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3636" w14:textId="77777777" w:rsidR="004D1A08" w:rsidRDefault="00000000">
      <w:pPr>
        <w:pStyle w:val="Title"/>
      </w:pPr>
      <w:r>
        <w:rPr>
          <w:color w:val="365F91"/>
        </w:rPr>
        <w:t>Bruderheim School</w:t>
      </w:r>
    </w:p>
    <w:p w14:paraId="70C23637" w14:textId="02ABA56E" w:rsidR="004D1A08" w:rsidRDefault="00000000">
      <w:pPr>
        <w:pStyle w:val="Heading2"/>
        <w:ind w:left="2519" w:right="2576"/>
        <w:jc w:val="center"/>
      </w:pPr>
      <w:r>
        <w:rPr>
          <w:color w:val="404040"/>
        </w:rPr>
        <w:t xml:space="preserve">Parent Newsletter – January </w:t>
      </w:r>
      <w:r w:rsidR="000A3186">
        <w:rPr>
          <w:color w:val="404040"/>
        </w:rPr>
        <w:t>20</w:t>
      </w:r>
      <w:r>
        <w:rPr>
          <w:color w:val="404040"/>
        </w:rPr>
        <w:t>, 2023</w:t>
      </w:r>
    </w:p>
    <w:p w14:paraId="718DA4A8" w14:textId="7DFC73E3" w:rsidR="008667F4" w:rsidRDefault="00F4540F" w:rsidP="00A97EB5">
      <w:pPr>
        <w:pStyle w:val="Heading1"/>
        <w:spacing w:before="220"/>
        <w:ind w:left="158"/>
        <w:rPr>
          <w:color w:val="365F91"/>
        </w:rPr>
      </w:pPr>
      <w:bookmarkStart w:id="0" w:name="From_the_Principal"/>
      <w:bookmarkEnd w:id="0"/>
      <w:r>
        <w:rPr>
          <w:noProof/>
        </w:rPr>
        <w:drawing>
          <wp:anchor distT="0" distB="0" distL="114300" distR="114300" simplePos="0" relativeHeight="487596544" behindDoc="0" locked="0" layoutInCell="1" allowOverlap="1" wp14:anchorId="10607158" wp14:editId="2CFCBC4B">
            <wp:simplePos x="0" y="0"/>
            <wp:positionH relativeFrom="column">
              <wp:posOffset>104775</wp:posOffset>
            </wp:positionH>
            <wp:positionV relativeFrom="paragraph">
              <wp:posOffset>249555</wp:posOffset>
            </wp:positionV>
            <wp:extent cx="2830195" cy="2680970"/>
            <wp:effectExtent l="0" t="0" r="825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830195" cy="2680970"/>
                    </a:xfrm>
                    <a:prstGeom prst="rect">
                      <a:avLst/>
                    </a:prstGeom>
                  </pic:spPr>
                </pic:pic>
              </a:graphicData>
            </a:graphic>
            <wp14:sizeRelH relativeFrom="margin">
              <wp14:pctWidth>0</wp14:pctWidth>
            </wp14:sizeRelH>
            <wp14:sizeRelV relativeFrom="margin">
              <wp14:pctHeight>0</wp14:pctHeight>
            </wp14:sizeRelV>
          </wp:anchor>
        </w:drawing>
      </w:r>
      <w:r w:rsidR="00000000">
        <w:rPr>
          <w:color w:val="365F91"/>
        </w:rPr>
        <w:t>From the Principal</w:t>
      </w:r>
    </w:p>
    <w:p w14:paraId="4E43A360" w14:textId="50EBB7F1" w:rsidR="00BB2DD1" w:rsidRDefault="00BB2DD1" w:rsidP="00BB2DD1">
      <w:pPr>
        <w:ind w:left="158"/>
        <w:rPr>
          <w:rFonts w:eastAsiaTheme="minorHAnsi"/>
        </w:rPr>
      </w:pPr>
      <w:r>
        <w:t xml:space="preserve">We’ve had another good week at school, and it's hard to believe how fast the month of January is going! On Tuesday, we had the privilege of having our Town of Bruderheim Mayor, Karl Hauch, present to our students on the TIGER Trait of </w:t>
      </w:r>
      <w:r>
        <w:rPr>
          <w:b/>
          <w:bCs/>
        </w:rPr>
        <w:t>Grit</w:t>
      </w:r>
      <w:r>
        <w:t xml:space="preserve">! Our students learned about some of the key elements of </w:t>
      </w:r>
      <w:r>
        <w:rPr>
          <w:b/>
          <w:bCs/>
        </w:rPr>
        <w:t>Grit</w:t>
      </w:r>
      <w:r>
        <w:t xml:space="preserve">, famous people who have displayed </w:t>
      </w:r>
      <w:r>
        <w:rPr>
          <w:b/>
          <w:bCs/>
        </w:rPr>
        <w:t xml:space="preserve">Grit </w:t>
      </w:r>
      <w:r>
        <w:t>throughout their lives and we were also reminded to Never Give Up!</w:t>
      </w:r>
    </w:p>
    <w:p w14:paraId="13DF8028" w14:textId="77777777" w:rsidR="00BB2DD1" w:rsidRDefault="00BB2DD1" w:rsidP="00BB2DD1">
      <w:pPr>
        <w:ind w:left="158"/>
      </w:pPr>
    </w:p>
    <w:p w14:paraId="00442FB0" w14:textId="77777777" w:rsidR="00BB2DD1" w:rsidRDefault="00BB2DD1" w:rsidP="00BB2DD1">
      <w:pPr>
        <w:ind w:left="158"/>
      </w:pPr>
      <w:r>
        <w:t xml:space="preserve">Please be aware that new student and returning student registration begins on February 1st! You can contact the school office if you have any questions. </w:t>
      </w:r>
    </w:p>
    <w:p w14:paraId="52E62C68" w14:textId="77777777" w:rsidR="00BB2DD1" w:rsidRDefault="00BB2DD1" w:rsidP="00BB2DD1">
      <w:pPr>
        <w:ind w:left="158"/>
      </w:pPr>
    </w:p>
    <w:p w14:paraId="634277D5" w14:textId="208150D3" w:rsidR="00BB2DD1" w:rsidRDefault="00BB2DD1" w:rsidP="00BB2DD1">
      <w:pPr>
        <w:ind w:left="158"/>
      </w:pPr>
      <w:r>
        <w:t xml:space="preserve">Thanks again to all those who brought in food items for our </w:t>
      </w:r>
      <w:r w:rsidR="00766865">
        <w:t>f</w:t>
      </w:r>
      <w:r>
        <w:t xml:space="preserve">ood </w:t>
      </w:r>
      <w:r w:rsidR="00766865">
        <w:t>b</w:t>
      </w:r>
      <w:r>
        <w:t xml:space="preserve">ank </w:t>
      </w:r>
      <w:r w:rsidR="00766865">
        <w:t>d</w:t>
      </w:r>
      <w:r>
        <w:t xml:space="preserve">rive over the last two weeks. Together, the staff and students of Bruderheim School and Castle School were able to collect several boxes full of non-perishable items as well as fresh produce for the County of Lamont Food Bank! </w:t>
      </w:r>
    </w:p>
    <w:p w14:paraId="70C23657" w14:textId="77777777" w:rsidR="004D1A08" w:rsidRDefault="00000000">
      <w:pPr>
        <w:pStyle w:val="Heading2"/>
        <w:spacing w:before="119"/>
      </w:pPr>
      <w:bookmarkStart w:id="1" w:name="January"/>
      <w:bookmarkEnd w:id="1"/>
      <w:r>
        <w:rPr>
          <w:color w:val="365F91"/>
        </w:rPr>
        <w:t>January</w:t>
      </w:r>
    </w:p>
    <w:p w14:paraId="70C2365A" w14:textId="08F5E68C" w:rsidR="004D1A08" w:rsidRDefault="00000000">
      <w:pPr>
        <w:pStyle w:val="BodyText"/>
        <w:spacing w:before="125"/>
        <w:ind w:left="144"/>
      </w:pPr>
      <w:r>
        <w:rPr>
          <w:b/>
        </w:rPr>
        <w:t xml:space="preserve">January 24: </w:t>
      </w:r>
      <w:r>
        <w:t>School Council meeting 5:15 - school fees discussion (see info below)</w:t>
      </w:r>
    </w:p>
    <w:p w14:paraId="5C9A3212" w14:textId="6368D92D" w:rsidR="00CA0D9E" w:rsidRDefault="00CA0D9E">
      <w:pPr>
        <w:pStyle w:val="BodyText"/>
        <w:spacing w:before="125"/>
        <w:ind w:left="144"/>
      </w:pPr>
      <w:r>
        <w:rPr>
          <w:b/>
        </w:rPr>
        <w:t>January 25:</w:t>
      </w:r>
      <w:r>
        <w:t xml:space="preserve"> </w:t>
      </w:r>
      <w:hyperlink r:id="rId7" w:history="1">
        <w:r w:rsidRPr="001E2A50">
          <w:rPr>
            <w:rStyle w:val="Hyperlink"/>
          </w:rPr>
          <w:t>Bell Let’s Talk Day</w:t>
        </w:r>
      </w:hyperlink>
    </w:p>
    <w:p w14:paraId="758F2F7D" w14:textId="45D1143B" w:rsidR="00672BAC" w:rsidRDefault="00672BAC">
      <w:pPr>
        <w:pStyle w:val="BodyText"/>
        <w:spacing w:before="125"/>
        <w:ind w:left="144"/>
      </w:pPr>
      <w:r>
        <w:rPr>
          <w:b/>
        </w:rPr>
        <w:t>January 27:</w:t>
      </w:r>
      <w:r>
        <w:t xml:space="preserve"> </w:t>
      </w:r>
      <w:r w:rsidR="000E1A7B">
        <w:t>Family Literacy Day</w:t>
      </w:r>
      <w:r w:rsidR="000C5350">
        <w:t xml:space="preserve"> (</w:t>
      </w:r>
      <w:hyperlink r:id="rId8" w:history="1">
        <w:r w:rsidR="000C5350" w:rsidRPr="000C5350">
          <w:rPr>
            <w:rStyle w:val="Hyperlink"/>
          </w:rPr>
          <w:t>ABC Life Literacy Canada</w:t>
        </w:r>
      </w:hyperlink>
      <w:r w:rsidR="000C5350">
        <w:t>)</w:t>
      </w:r>
    </w:p>
    <w:p w14:paraId="70C2365B" w14:textId="55E2AB47" w:rsidR="004D1A08" w:rsidRDefault="00000000">
      <w:pPr>
        <w:pStyle w:val="BodyText"/>
        <w:spacing w:before="121"/>
        <w:ind w:left="144"/>
      </w:pPr>
      <w:r>
        <w:rPr>
          <w:b/>
        </w:rPr>
        <w:t xml:space="preserve">January 30: </w:t>
      </w:r>
      <w:r>
        <w:t xml:space="preserve">Professional Learning Day </w:t>
      </w:r>
      <w:r w:rsidR="00A0690E">
        <w:t>–</w:t>
      </w:r>
      <w:r>
        <w:t xml:space="preserve"> </w:t>
      </w:r>
      <w:r w:rsidR="00A0690E">
        <w:t>schools closed to students</w:t>
      </w:r>
    </w:p>
    <w:p w14:paraId="6CF9690E" w14:textId="77777777" w:rsidR="00887889" w:rsidRDefault="00887889">
      <w:pPr>
        <w:pStyle w:val="BodyText"/>
        <w:spacing w:before="121"/>
        <w:ind w:left="144"/>
      </w:pPr>
    </w:p>
    <w:p w14:paraId="70C2365E" w14:textId="5238F392" w:rsidR="004D1A08" w:rsidRDefault="00000000">
      <w:pPr>
        <w:pStyle w:val="Heading2"/>
        <w:ind w:left="144"/>
      </w:pPr>
      <w:bookmarkStart w:id="2" w:name="_Hlk125030091"/>
      <w:r>
        <w:rPr>
          <w:color w:val="365F91"/>
        </w:rPr>
        <w:t>February</w:t>
      </w:r>
    </w:p>
    <w:p w14:paraId="70C2365F" w14:textId="77777777" w:rsidR="004D1A08" w:rsidRDefault="00000000" w:rsidP="004B2BD9">
      <w:pPr>
        <w:pStyle w:val="BodyText"/>
        <w:spacing w:before="122"/>
        <w:ind w:left="158"/>
      </w:pPr>
      <w:bookmarkStart w:id="3" w:name="_Hlk125030136"/>
      <w:bookmarkEnd w:id="2"/>
      <w:r>
        <w:rPr>
          <w:b/>
        </w:rPr>
        <w:t>February 1</w:t>
      </w:r>
      <w:r>
        <w:t>: Early dismissal 2:00; wear black, yellow or school spirit wear</w:t>
      </w:r>
      <w:bookmarkEnd w:id="3"/>
    </w:p>
    <w:p w14:paraId="3C946CD2" w14:textId="44DB49CC" w:rsidR="00044063" w:rsidRDefault="00000000">
      <w:pPr>
        <w:pStyle w:val="BodyText"/>
        <w:spacing w:before="123"/>
        <w:ind w:left="152"/>
      </w:pPr>
      <w:r>
        <w:rPr>
          <w:b/>
        </w:rPr>
        <w:t xml:space="preserve">February 1: </w:t>
      </w:r>
      <w:r w:rsidR="00BE178B" w:rsidRPr="00BE178B">
        <w:rPr>
          <w:bCs/>
        </w:rPr>
        <w:t xml:space="preserve">2023-24 </w:t>
      </w:r>
      <w:r>
        <w:t xml:space="preserve">Returning student registration (RSR) </w:t>
      </w:r>
      <w:r w:rsidR="00044063">
        <w:t>opens (see info below)</w:t>
      </w:r>
    </w:p>
    <w:p w14:paraId="70C23660" w14:textId="55984901" w:rsidR="004D1A08" w:rsidRDefault="00044063">
      <w:pPr>
        <w:pStyle w:val="BodyText"/>
        <w:spacing w:before="123"/>
        <w:ind w:left="152"/>
      </w:pPr>
      <w:r>
        <w:rPr>
          <w:b/>
        </w:rPr>
        <w:t>February 1:</w:t>
      </w:r>
      <w:r>
        <w:t xml:space="preserve"> 2023-24 Kindergarten registration opens (see info below)</w:t>
      </w:r>
    </w:p>
    <w:p w14:paraId="70C23661" w14:textId="2E6BC1C2" w:rsidR="004D1A08" w:rsidRDefault="00000000">
      <w:pPr>
        <w:spacing w:before="120"/>
        <w:ind w:left="152"/>
      </w:pPr>
      <w:r>
        <w:rPr>
          <w:b/>
        </w:rPr>
        <w:t xml:space="preserve">February 1: </w:t>
      </w:r>
      <w:r>
        <w:t>Winter Walk Day</w:t>
      </w:r>
    </w:p>
    <w:p w14:paraId="76F4EB6B" w14:textId="2FD00A58" w:rsidR="00492911" w:rsidRDefault="00492911">
      <w:pPr>
        <w:spacing w:before="120"/>
        <w:ind w:left="152"/>
      </w:pPr>
      <w:r>
        <w:rPr>
          <w:b/>
        </w:rPr>
        <w:t>February 2:</w:t>
      </w:r>
      <w:r>
        <w:t xml:space="preserve"> Groundhog Day</w:t>
      </w:r>
    </w:p>
    <w:p w14:paraId="4A4E5455" w14:textId="17D31341" w:rsidR="001A72C2" w:rsidRDefault="001A72C2">
      <w:pPr>
        <w:spacing w:before="120"/>
        <w:ind w:left="152"/>
      </w:pPr>
      <w:r>
        <w:rPr>
          <w:b/>
        </w:rPr>
        <w:t>February 3:</w:t>
      </w:r>
      <w:r>
        <w:t xml:space="preserve"> Twin Day (ECS)</w:t>
      </w:r>
    </w:p>
    <w:p w14:paraId="70C23663" w14:textId="57C2336B" w:rsidR="004D1A08" w:rsidRDefault="00000000">
      <w:pPr>
        <w:spacing w:before="123"/>
        <w:ind w:left="152"/>
      </w:pPr>
      <w:r>
        <w:rPr>
          <w:b/>
        </w:rPr>
        <w:t xml:space="preserve">February 9-10: </w:t>
      </w:r>
      <w:r>
        <w:t xml:space="preserve">Teachers’ Convention </w:t>
      </w:r>
      <w:r w:rsidR="00FE1EE7">
        <w:t>–</w:t>
      </w:r>
      <w:r>
        <w:t xml:space="preserve"> </w:t>
      </w:r>
      <w:r w:rsidR="00FE1EE7">
        <w:t>schools closed to staff and students</w:t>
      </w:r>
    </w:p>
    <w:p w14:paraId="70C23664" w14:textId="503B6237" w:rsidR="004D1A08" w:rsidRDefault="00000000">
      <w:pPr>
        <w:spacing w:before="123"/>
        <w:ind w:left="152"/>
      </w:pPr>
      <w:r>
        <w:rPr>
          <w:b/>
        </w:rPr>
        <w:t xml:space="preserve">February 15: </w:t>
      </w:r>
      <w:r>
        <w:t>Valentines Carnival 1:00</w:t>
      </w:r>
    </w:p>
    <w:p w14:paraId="1133C9BA" w14:textId="4F432BF2" w:rsidR="00FE1EE7" w:rsidRDefault="00FE1EE7">
      <w:pPr>
        <w:spacing w:before="123"/>
        <w:ind w:left="152"/>
      </w:pPr>
      <w:r>
        <w:rPr>
          <w:b/>
        </w:rPr>
        <w:t>February 17:</w:t>
      </w:r>
      <w:r>
        <w:t xml:space="preserve"> Random Acts of Kindness Day</w:t>
      </w:r>
    </w:p>
    <w:p w14:paraId="70C23665" w14:textId="2D0A7063" w:rsidR="004D1A08" w:rsidRDefault="00000000">
      <w:pPr>
        <w:spacing w:before="120"/>
        <w:ind w:left="152"/>
      </w:pPr>
      <w:r>
        <w:rPr>
          <w:b/>
        </w:rPr>
        <w:t xml:space="preserve">February 20: </w:t>
      </w:r>
      <w:r>
        <w:t>Family Day</w:t>
      </w:r>
      <w:r w:rsidR="003058AA">
        <w:t xml:space="preserve"> – schools closed to staff and students</w:t>
      </w:r>
    </w:p>
    <w:p w14:paraId="04865BD6" w14:textId="7AA6F8F3" w:rsidR="000208E0" w:rsidRDefault="000208E0">
      <w:pPr>
        <w:spacing w:before="120"/>
        <w:ind w:left="152"/>
      </w:pPr>
      <w:r>
        <w:rPr>
          <w:b/>
        </w:rPr>
        <w:t>February 22:</w:t>
      </w:r>
      <w:r>
        <w:t xml:space="preserve"> Pink Shirt Day</w:t>
      </w:r>
    </w:p>
    <w:p w14:paraId="5991F7EB" w14:textId="2C59F242" w:rsidR="004D1A08" w:rsidRDefault="00000000" w:rsidP="00455B8C">
      <w:pPr>
        <w:pStyle w:val="BodyText"/>
        <w:spacing w:before="123"/>
        <w:ind w:left="152"/>
      </w:pPr>
      <w:r>
        <w:rPr>
          <w:b/>
        </w:rPr>
        <w:t xml:space="preserve">February 24: </w:t>
      </w:r>
      <w:r>
        <w:t>Pattern Day (ECS) – wear your favorite patterns! Bonus points for mixing it up!</w:t>
      </w:r>
    </w:p>
    <w:p w14:paraId="11AF9A2F" w14:textId="6BB13233" w:rsidR="003058AA" w:rsidRDefault="003058AA" w:rsidP="00455B8C">
      <w:pPr>
        <w:pStyle w:val="BodyText"/>
        <w:spacing w:before="123"/>
        <w:ind w:left="152"/>
      </w:pPr>
      <w:r>
        <w:rPr>
          <w:b/>
        </w:rPr>
        <w:t>February 28:</w:t>
      </w:r>
      <w:r>
        <w:t xml:space="preserve"> 2023-24 </w:t>
      </w:r>
      <w:r w:rsidR="00F44D63">
        <w:t>R</w:t>
      </w:r>
      <w:r>
        <w:t>eturning student registration closes</w:t>
      </w:r>
    </w:p>
    <w:p w14:paraId="6044BB6C" w14:textId="77777777" w:rsidR="00FA6F84" w:rsidRDefault="00FA6F84" w:rsidP="00455B8C">
      <w:pPr>
        <w:pStyle w:val="BodyText"/>
        <w:spacing w:before="123"/>
        <w:ind w:left="152"/>
      </w:pPr>
    </w:p>
    <w:p w14:paraId="70C23671" w14:textId="45DC3B89" w:rsidR="004D1A08" w:rsidRDefault="00A97EB5" w:rsidP="00A97EB5">
      <w:pPr>
        <w:pStyle w:val="Heading1"/>
        <w:spacing w:before="220"/>
        <w:ind w:left="158"/>
      </w:pPr>
      <w:r>
        <w:rPr>
          <w:color w:val="446CC4"/>
        </w:rPr>
        <w:lastRenderedPageBreak/>
        <w:t xml:space="preserve">Bruderheim School Council Meeting </w:t>
      </w:r>
      <w:r>
        <w:rPr>
          <w:rFonts w:ascii="Calibri" w:hAnsi="Calibri"/>
          <w:color w:val="446CC4"/>
        </w:rPr>
        <w:t xml:space="preserve">– </w:t>
      </w:r>
      <w:r>
        <w:rPr>
          <w:color w:val="446CC4"/>
        </w:rPr>
        <w:t>School Fees Discussion</w:t>
      </w:r>
    </w:p>
    <w:p w14:paraId="70C23672" w14:textId="6D77859A" w:rsidR="004D1A08" w:rsidRDefault="00000000">
      <w:pPr>
        <w:pStyle w:val="BodyText"/>
        <w:spacing w:before="126" w:line="237" w:lineRule="auto"/>
        <w:ind w:left="152" w:right="935"/>
      </w:pPr>
      <w:r>
        <w:t>Under Alberta Education’s School Fee Regulation, schools must consult with parents prior to setting school fees for the upcoming school year.</w:t>
      </w:r>
    </w:p>
    <w:p w14:paraId="3DF4A6BF" w14:textId="77777777" w:rsidR="004E5B7A" w:rsidRDefault="004E5B7A" w:rsidP="00D24E56">
      <w:pPr>
        <w:pStyle w:val="BodyText"/>
        <w:spacing w:line="237" w:lineRule="auto"/>
        <w:ind w:left="152" w:right="935"/>
      </w:pPr>
    </w:p>
    <w:p w14:paraId="70C23674" w14:textId="4ECC5F4F" w:rsidR="004D1A08" w:rsidRDefault="00000000">
      <w:pPr>
        <w:pStyle w:val="BodyText"/>
        <w:ind w:left="152" w:right="149"/>
      </w:pPr>
      <w:r>
        <w:t>Our next school council meeting will be taking place on January 24, 2023, at 5:15 p.m. During that time, I’ll be sharing information about our current fee structure, posing specific questions about priorities, and asking you to provide your feedback as we plan for the 2023-24 school year. While many of these activities and services enhance students’ educational experience, we want to ensure these fees aren’t cost prohibitive for families.</w:t>
      </w:r>
    </w:p>
    <w:p w14:paraId="11713E8E" w14:textId="77777777" w:rsidR="004E5B7A" w:rsidRDefault="004E5B7A">
      <w:pPr>
        <w:pStyle w:val="BodyText"/>
        <w:ind w:left="152" w:right="149"/>
      </w:pPr>
    </w:p>
    <w:p w14:paraId="70C23676" w14:textId="75371B19" w:rsidR="004D1A08" w:rsidRDefault="00000000">
      <w:pPr>
        <w:pStyle w:val="BodyText"/>
        <w:ind w:left="152"/>
      </w:pPr>
      <w:r>
        <w:t>Specifically, we will be asking for input on the following:</w:t>
      </w:r>
    </w:p>
    <w:p w14:paraId="5E17939A" w14:textId="77777777" w:rsidR="004E5B7A" w:rsidRDefault="004E5B7A">
      <w:pPr>
        <w:pStyle w:val="BodyText"/>
        <w:ind w:left="152"/>
      </w:pPr>
    </w:p>
    <w:p w14:paraId="70C23678" w14:textId="77777777" w:rsidR="004D1A08" w:rsidRDefault="00000000">
      <w:pPr>
        <w:pStyle w:val="ListParagraph"/>
        <w:numPr>
          <w:ilvl w:val="0"/>
          <w:numId w:val="2"/>
        </w:numPr>
        <w:tabs>
          <w:tab w:val="left" w:pos="512"/>
          <w:tab w:val="left" w:pos="513"/>
        </w:tabs>
        <w:ind w:left="512"/>
      </w:pPr>
      <w:r>
        <w:t>Noon hour</w:t>
      </w:r>
      <w:r>
        <w:rPr>
          <w:spacing w:val="-2"/>
        </w:rPr>
        <w:t xml:space="preserve"> </w:t>
      </w:r>
      <w:r>
        <w:t>supervision</w:t>
      </w:r>
    </w:p>
    <w:p w14:paraId="70C23679" w14:textId="77777777" w:rsidR="004D1A08" w:rsidRDefault="00000000">
      <w:pPr>
        <w:pStyle w:val="ListParagraph"/>
        <w:numPr>
          <w:ilvl w:val="0"/>
          <w:numId w:val="2"/>
        </w:numPr>
        <w:tabs>
          <w:tab w:val="left" w:pos="512"/>
          <w:tab w:val="left" w:pos="513"/>
        </w:tabs>
        <w:spacing w:before="1"/>
        <w:ind w:left="512"/>
      </w:pPr>
      <w:r>
        <w:t>Field trips and associated</w:t>
      </w:r>
      <w:r>
        <w:rPr>
          <w:spacing w:val="-4"/>
        </w:rPr>
        <w:t xml:space="preserve"> </w:t>
      </w:r>
      <w:r>
        <w:t>fees</w:t>
      </w:r>
    </w:p>
    <w:p w14:paraId="70C2367A" w14:textId="77777777" w:rsidR="004D1A08" w:rsidRDefault="00000000">
      <w:pPr>
        <w:pStyle w:val="ListParagraph"/>
        <w:numPr>
          <w:ilvl w:val="0"/>
          <w:numId w:val="2"/>
        </w:numPr>
        <w:tabs>
          <w:tab w:val="left" w:pos="512"/>
          <w:tab w:val="left" w:pos="513"/>
        </w:tabs>
        <w:spacing w:before="1"/>
        <w:ind w:left="512"/>
      </w:pPr>
      <w:r>
        <w:t>Extracurricular</w:t>
      </w:r>
      <w:r>
        <w:rPr>
          <w:spacing w:val="-4"/>
        </w:rPr>
        <w:t xml:space="preserve"> </w:t>
      </w:r>
      <w:r>
        <w:t>activities</w:t>
      </w:r>
    </w:p>
    <w:p w14:paraId="70C2367B" w14:textId="77777777" w:rsidR="004D1A08" w:rsidRDefault="00000000">
      <w:pPr>
        <w:pStyle w:val="ListParagraph"/>
        <w:numPr>
          <w:ilvl w:val="0"/>
          <w:numId w:val="2"/>
        </w:numPr>
        <w:tabs>
          <w:tab w:val="left" w:pos="512"/>
          <w:tab w:val="left" w:pos="513"/>
        </w:tabs>
        <w:spacing w:line="279" w:lineRule="exact"/>
        <w:ind w:left="512"/>
      </w:pPr>
      <w:r>
        <w:t>Non-curricular travel (for example, ski</w:t>
      </w:r>
      <w:r>
        <w:rPr>
          <w:spacing w:val="-11"/>
        </w:rPr>
        <w:t xml:space="preserve"> </w:t>
      </w:r>
      <w:r>
        <w:t>trips)</w:t>
      </w:r>
    </w:p>
    <w:p w14:paraId="70C2367C" w14:textId="1C86851E" w:rsidR="004D1A08" w:rsidRDefault="00000000">
      <w:pPr>
        <w:pStyle w:val="ListParagraph"/>
        <w:numPr>
          <w:ilvl w:val="0"/>
          <w:numId w:val="2"/>
        </w:numPr>
        <w:tabs>
          <w:tab w:val="left" w:pos="512"/>
          <w:tab w:val="left" w:pos="513"/>
        </w:tabs>
        <w:spacing w:line="279" w:lineRule="exact"/>
        <w:ind w:left="512"/>
      </w:pPr>
      <w:r>
        <w:t>Non-curricular goods and services (for example,</w:t>
      </w:r>
      <w:r>
        <w:rPr>
          <w:spacing w:val="-6"/>
        </w:rPr>
        <w:t xml:space="preserve"> </w:t>
      </w:r>
      <w:r>
        <w:t>yearbooks)</w:t>
      </w:r>
    </w:p>
    <w:p w14:paraId="6FAD8180" w14:textId="77777777" w:rsidR="00A97EB5" w:rsidRDefault="00A97EB5" w:rsidP="00A97EB5">
      <w:pPr>
        <w:tabs>
          <w:tab w:val="left" w:pos="512"/>
          <w:tab w:val="left" w:pos="513"/>
        </w:tabs>
        <w:spacing w:line="279" w:lineRule="exact"/>
        <w:ind w:left="151"/>
      </w:pPr>
    </w:p>
    <w:p w14:paraId="70C2367E" w14:textId="4183C221" w:rsidR="004D1A08" w:rsidRDefault="00000000">
      <w:pPr>
        <w:pStyle w:val="BodyText"/>
        <w:ind w:left="152" w:right="184"/>
      </w:pPr>
      <w:r>
        <w:t>I understand not all parents/guardians will be available to attend the meeting but it’s still important we get as much input from the school community as possible. Following the meeting, materials will be shared on our website (bruderheimschool.ca) for your review, and a survey will be sent out so you can provide feedback.</w:t>
      </w:r>
    </w:p>
    <w:p w14:paraId="76BB3903" w14:textId="77777777" w:rsidR="00A97EB5" w:rsidRDefault="00A97EB5">
      <w:pPr>
        <w:pStyle w:val="BodyText"/>
        <w:ind w:left="152" w:right="184"/>
      </w:pPr>
    </w:p>
    <w:p w14:paraId="70C23680" w14:textId="402885F0" w:rsidR="004D1A08" w:rsidRDefault="00000000">
      <w:pPr>
        <w:pStyle w:val="BodyText"/>
        <w:ind w:left="152" w:right="246"/>
      </w:pPr>
      <w:r>
        <w:t>School administration will use feedback provided to help determine fees for 2023-24, which will then be shared at the March school council meeting, posted to our website, and shared via link through email.</w:t>
      </w:r>
    </w:p>
    <w:p w14:paraId="6DA72A91" w14:textId="77777777" w:rsidR="00A97EB5" w:rsidRDefault="00A97EB5">
      <w:pPr>
        <w:pStyle w:val="BodyText"/>
        <w:ind w:left="152" w:right="246"/>
      </w:pPr>
    </w:p>
    <w:p w14:paraId="70C23682" w14:textId="64C714DA" w:rsidR="004D1A08" w:rsidRDefault="00000000">
      <w:pPr>
        <w:pStyle w:val="BodyText"/>
        <w:ind w:left="152"/>
      </w:pPr>
      <w:r>
        <w:t>I look forward to seeing as many parents/guardians as possible on January 24</w:t>
      </w:r>
      <w:r>
        <w:rPr>
          <w:vertAlign w:val="superscript"/>
        </w:rPr>
        <w:t>th</w:t>
      </w:r>
      <w:r>
        <w:t>.</w:t>
      </w:r>
    </w:p>
    <w:p w14:paraId="1B76D4EE" w14:textId="400104E2" w:rsidR="004E75C1" w:rsidRPr="00271CD1" w:rsidRDefault="004E75C1" w:rsidP="00FA1143">
      <w:pPr>
        <w:pStyle w:val="NormalWeb"/>
        <w:spacing w:before="220" w:beforeAutospacing="0" w:after="0" w:afterAutospacing="0"/>
        <w:ind w:left="158"/>
        <w:rPr>
          <w:rFonts w:ascii="Cambria" w:hAnsi="Cambria" w:cs="Calibri"/>
          <w:color w:val="446CC4"/>
          <w:sz w:val="36"/>
          <w:szCs w:val="36"/>
        </w:rPr>
      </w:pPr>
      <w:r w:rsidRPr="00271CD1">
        <w:rPr>
          <w:rFonts w:ascii="Cambria" w:hAnsi="Cambria" w:cs="Calibri"/>
          <w:color w:val="446CC4"/>
          <w:sz w:val="36"/>
          <w:szCs w:val="36"/>
        </w:rPr>
        <w:t>Download the SchoolMessenger App</w:t>
      </w:r>
    </w:p>
    <w:p w14:paraId="38D35F77" w14:textId="6FBE5A96" w:rsidR="004E75C1" w:rsidRPr="004E75C1" w:rsidRDefault="00271CD1" w:rsidP="00FA1143">
      <w:pPr>
        <w:pStyle w:val="NormalWeb"/>
        <w:spacing w:before="124" w:beforeAutospacing="0" w:after="0" w:afterAutospacing="0"/>
        <w:ind w:left="158"/>
        <w:rPr>
          <w:rFonts w:ascii="Calibri" w:hAnsi="Calibri" w:cs="Calibri"/>
          <w:color w:val="000000"/>
          <w:sz w:val="22"/>
          <w:szCs w:val="22"/>
        </w:rPr>
      </w:pPr>
      <w:r>
        <w:rPr>
          <w:rFonts w:ascii="Calibri" w:hAnsi="Calibri" w:cs="Calibri"/>
          <w:color w:val="000000"/>
          <w:sz w:val="22"/>
          <w:szCs w:val="22"/>
        </w:rPr>
        <w:t xml:space="preserve">Bruderheim School </w:t>
      </w:r>
      <w:r w:rsidR="004E75C1" w:rsidRPr="004E75C1">
        <w:rPr>
          <w:rFonts w:ascii="Calibri" w:hAnsi="Calibri" w:cs="Calibri"/>
          <w:color w:val="000000"/>
          <w:sz w:val="22"/>
          <w:szCs w:val="22"/>
        </w:rPr>
        <w:t xml:space="preserve">and the Division use the SchoolMessenger platform to communicate with families—through both phone and email. Be sure to add </w:t>
      </w:r>
      <w:hyperlink r:id="rId9" w:history="1">
        <w:r w:rsidR="004E75C1" w:rsidRPr="008266C6">
          <w:rPr>
            <w:rStyle w:val="Hyperlink"/>
            <w:rFonts w:ascii="Calibri" w:hAnsi="Calibri" w:cs="Calibri"/>
            <w:sz w:val="22"/>
            <w:szCs w:val="22"/>
          </w:rPr>
          <w:t>communications@eips.ca</w:t>
        </w:r>
      </w:hyperlink>
      <w:r w:rsidR="004E75C1" w:rsidRPr="004E75C1">
        <w:rPr>
          <w:rFonts w:ascii="Calibri" w:hAnsi="Calibri" w:cs="Calibri"/>
          <w:color w:val="000000"/>
          <w:sz w:val="22"/>
          <w:szCs w:val="22"/>
        </w:rPr>
        <w:t xml:space="preserve"> and </w:t>
      </w:r>
      <w:hyperlink r:id="rId10" w:history="1">
        <w:r w:rsidR="00D20834" w:rsidRPr="007804A1">
          <w:rPr>
            <w:rStyle w:val="Hyperlink"/>
            <w:rFonts w:ascii="Calibri" w:hAnsi="Calibri" w:cs="Calibri"/>
            <w:sz w:val="22"/>
            <w:szCs w:val="22"/>
          </w:rPr>
          <w:t>general.bru@eips.ca</w:t>
        </w:r>
      </w:hyperlink>
      <w:r w:rsidR="00D20834">
        <w:rPr>
          <w:rFonts w:ascii="Calibri" w:hAnsi="Calibri" w:cs="Calibri"/>
          <w:color w:val="000000"/>
          <w:sz w:val="22"/>
          <w:szCs w:val="22"/>
        </w:rPr>
        <w:t xml:space="preserve"> </w:t>
      </w:r>
      <w:r w:rsidR="004E75C1" w:rsidRPr="004E75C1">
        <w:rPr>
          <w:rFonts w:ascii="Calibri" w:hAnsi="Calibri" w:cs="Calibri"/>
          <w:color w:val="000000"/>
          <w:sz w:val="22"/>
          <w:szCs w:val="22"/>
        </w:rPr>
        <w:t>to your safe sender list to avoid having important messages funneled into your junk mail folder.</w:t>
      </w:r>
    </w:p>
    <w:p w14:paraId="20022A21" w14:textId="74A632C3" w:rsidR="004E75C1" w:rsidRDefault="003A0C7C" w:rsidP="00FA1143">
      <w:pPr>
        <w:pStyle w:val="NormalWeb"/>
        <w:spacing w:before="124" w:beforeAutospacing="0" w:after="0" w:afterAutospacing="0"/>
        <w:ind w:left="158"/>
        <w:rPr>
          <w:rFonts w:ascii="Calibri" w:hAnsi="Calibri" w:cs="Calibri"/>
          <w:color w:val="000000"/>
          <w:sz w:val="22"/>
          <w:szCs w:val="22"/>
        </w:rPr>
      </w:pPr>
      <w:r>
        <w:rPr>
          <w:noProof/>
        </w:rPr>
        <mc:AlternateContent>
          <mc:Choice Requires="wps">
            <w:drawing>
              <wp:anchor distT="0" distB="0" distL="0" distR="0" simplePos="0" relativeHeight="487588352" behindDoc="1" locked="0" layoutInCell="1" allowOverlap="1" wp14:anchorId="70C236CD" wp14:editId="15433194">
                <wp:simplePos x="0" y="0"/>
                <wp:positionH relativeFrom="page">
                  <wp:posOffset>247650</wp:posOffset>
                </wp:positionH>
                <wp:positionV relativeFrom="paragraph">
                  <wp:posOffset>1071632</wp:posOffset>
                </wp:positionV>
                <wp:extent cx="7303770" cy="2202815"/>
                <wp:effectExtent l="0" t="0" r="11430" b="26035"/>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770" cy="2202815"/>
                        </a:xfrm>
                        <a:prstGeom prst="rect">
                          <a:avLst/>
                        </a:prstGeom>
                        <a:solidFill>
                          <a:srgbClr val="D5F4DC"/>
                        </a:solidFill>
                        <a:ln w="9525">
                          <a:solidFill>
                            <a:srgbClr val="000000"/>
                          </a:solidFill>
                          <a:prstDash val="solid"/>
                          <a:miter lim="800000"/>
                          <a:headEnd/>
                          <a:tailEnd/>
                        </a:ln>
                      </wps:spPr>
                      <wps:txbx>
                        <w:txbxContent>
                          <w:p w14:paraId="70C236E6" w14:textId="5A33A984" w:rsidR="004D1A08" w:rsidRDefault="00000000">
                            <w:pPr>
                              <w:spacing w:line="411" w:lineRule="exact"/>
                              <w:ind w:left="143"/>
                              <w:rPr>
                                <w:rFonts w:ascii="Cambria"/>
                                <w:color w:val="446CC4"/>
                                <w:sz w:val="36"/>
                              </w:rPr>
                            </w:pPr>
                            <w:r>
                              <w:rPr>
                                <w:rFonts w:ascii="Cambria"/>
                                <w:color w:val="446CC4"/>
                                <w:sz w:val="36"/>
                              </w:rPr>
                              <w:t>Kindergarten Registration Starts Soon!</w:t>
                            </w:r>
                          </w:p>
                          <w:p w14:paraId="286AEF4F" w14:textId="77777777" w:rsidR="00BE1FEE" w:rsidRDefault="00000000" w:rsidP="004276F9">
                            <w:pPr>
                              <w:pStyle w:val="BodyText"/>
                              <w:spacing w:before="124"/>
                              <w:ind w:left="144" w:right="144"/>
                            </w:pPr>
                            <w:r>
                              <w:t>Is your child turning five on or before December 31, 2023? If so, it’s almost time to register for kindergarten.</w:t>
                            </w:r>
                          </w:p>
                          <w:p w14:paraId="19E7963C" w14:textId="77777777" w:rsidR="00BE1FEE" w:rsidRDefault="00BE1FEE" w:rsidP="00BD44D7">
                            <w:pPr>
                              <w:pStyle w:val="BodyText"/>
                              <w:ind w:left="144" w:right="144"/>
                              <w:jc w:val="both"/>
                            </w:pPr>
                          </w:p>
                          <w:p w14:paraId="70C236E7" w14:textId="3867B2DB" w:rsidR="004D1A08" w:rsidRDefault="00BE1FEE" w:rsidP="00BD44D7">
                            <w:pPr>
                              <w:pStyle w:val="BodyText"/>
                              <w:ind w:left="144" w:right="144"/>
                              <w:jc w:val="both"/>
                            </w:pPr>
                            <w:r>
                              <w:t>Kindergarten registration opens for the 2023-24 school year on Feb</w:t>
                            </w:r>
                            <w:r w:rsidR="00E25659">
                              <w:t>ruary</w:t>
                            </w:r>
                            <w:r>
                              <w:t xml:space="preserve"> 1, 2023.</w:t>
                            </w:r>
                            <w:r w:rsidR="00C9239F">
                              <w:t xml:space="preserve"> To register, simply complete the online registration form </w:t>
                            </w:r>
                            <w:r w:rsidR="00C06F16">
                              <w:t xml:space="preserve">which will be </w:t>
                            </w:r>
                            <w:r w:rsidR="00362D21">
                              <w:t xml:space="preserve">made </w:t>
                            </w:r>
                            <w:r w:rsidR="00C06F16">
                              <w:t xml:space="preserve">available </w:t>
                            </w:r>
                            <w:r w:rsidR="00764F95">
                              <w:t>February 1.</w:t>
                            </w:r>
                          </w:p>
                          <w:p w14:paraId="6338917F" w14:textId="77777777" w:rsidR="00BE1FEE" w:rsidRDefault="00BE1FEE" w:rsidP="00BD44D7">
                            <w:pPr>
                              <w:pStyle w:val="BodyText"/>
                              <w:ind w:left="144" w:right="144"/>
                              <w:jc w:val="both"/>
                            </w:pPr>
                          </w:p>
                          <w:p w14:paraId="70C236E8" w14:textId="06F11CDF" w:rsidR="004D1A08" w:rsidRDefault="00000000" w:rsidP="00BD44D7">
                            <w:pPr>
                              <w:pStyle w:val="BodyText"/>
                              <w:spacing w:before="1"/>
                              <w:ind w:left="143" w:right="144" w:hanging="8"/>
                              <w:jc w:val="both"/>
                            </w:pPr>
                            <w:r>
                              <w:t xml:space="preserve">To help families prepare, Elk Island Public Schools has put together an online </w:t>
                            </w:r>
                            <w:hyperlink r:id="rId11">
                              <w:r>
                                <w:rPr>
                                  <w:color w:val="0000FF"/>
                                  <w:u w:val="single" w:color="0000FF"/>
                                </w:rPr>
                                <w:t>EIPS Kindergarten Tool kit</w:t>
                              </w:r>
                              <w:r>
                                <w:rPr>
                                  <w:color w:val="0000FF"/>
                                </w:rPr>
                                <w:t xml:space="preserve"> </w:t>
                              </w:r>
                            </w:hyperlink>
                            <w:r>
                              <w:t>to make the transition as smooth as possible. The kit includes information on registration, important dates, programming options, what to expect, eligibility, how to find your designated school, transportation and more.</w:t>
                            </w:r>
                          </w:p>
                          <w:p w14:paraId="6AED5127" w14:textId="77777777" w:rsidR="00BE1FEE" w:rsidRDefault="00BE1FEE" w:rsidP="00BD44D7">
                            <w:pPr>
                              <w:pStyle w:val="BodyText"/>
                              <w:spacing w:before="1"/>
                              <w:ind w:left="143" w:right="144" w:hanging="8"/>
                            </w:pPr>
                          </w:p>
                          <w:p w14:paraId="70C236EA" w14:textId="77777777" w:rsidR="004D1A08" w:rsidRDefault="00000000" w:rsidP="00BD44D7">
                            <w:pPr>
                              <w:pStyle w:val="BodyText"/>
                              <w:ind w:left="143" w:right="144"/>
                            </w:pPr>
                            <w:r>
                              <w:t xml:space="preserve">Additional information regarding Bruderheim School’s kindergarten program is available at </w:t>
                            </w:r>
                            <w:r>
                              <w:rPr>
                                <w:color w:val="0000FF"/>
                                <w:u w:val="single" w:color="0000FF"/>
                              </w:rPr>
                              <w:t>BruderheimSchool.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236CD" id="_x0000_t202" coordsize="21600,21600" o:spt="202" path="m,l,21600r21600,l21600,xe">
                <v:stroke joinstyle="miter"/>
                <v:path gradientshapeok="t" o:connecttype="rect"/>
              </v:shapetype>
              <v:shape id="Text Box 13" o:spid="_x0000_s1026" type="#_x0000_t202" style="position:absolute;left:0;text-align:left;margin-left:19.5pt;margin-top:84.4pt;width:575.1pt;height:173.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" fillcolor="#d5f4dc">
                <v:textbox inset="0,0,0,0">
                  <w:txbxContent>
                    <w:p w14:paraId="70C236E6" w14:textId="5A33A984" w:rsidR="004D1A08" w:rsidRDefault="00000000">
                      <w:pPr>
                        <w:spacing w:line="411" w:lineRule="exact"/>
                        <w:ind w:left="143"/>
                        <w:rPr>
                          <w:rFonts w:ascii="Cambria"/>
                          <w:color w:val="446CC4"/>
                          <w:sz w:val="36"/>
                        </w:rPr>
                      </w:pPr>
                      <w:r>
                        <w:rPr>
                          <w:rFonts w:ascii="Cambria"/>
                          <w:color w:val="446CC4"/>
                          <w:sz w:val="36"/>
                        </w:rPr>
                        <w:t>Kindergarten Registration Starts Soon!</w:t>
                      </w:r>
                    </w:p>
                    <w:p w14:paraId="286AEF4F" w14:textId="77777777" w:rsidR="00BE1FEE" w:rsidRDefault="00000000" w:rsidP="004276F9">
                      <w:pPr>
                        <w:pStyle w:val="BodyText"/>
                        <w:spacing w:before="124"/>
                        <w:ind w:left="144" w:right="144"/>
                      </w:pPr>
                      <w:r>
                        <w:t>Is your child turning five on or before December 31, 2023? If so, it’s almost time to register for kindergarten.</w:t>
                      </w:r>
                    </w:p>
                    <w:p w14:paraId="19E7963C" w14:textId="77777777" w:rsidR="00BE1FEE" w:rsidRDefault="00BE1FEE" w:rsidP="00BD44D7">
                      <w:pPr>
                        <w:pStyle w:val="BodyText"/>
                        <w:ind w:left="144" w:right="144"/>
                        <w:jc w:val="both"/>
                      </w:pPr>
                    </w:p>
                    <w:p w14:paraId="70C236E7" w14:textId="3867B2DB" w:rsidR="004D1A08" w:rsidRDefault="00BE1FEE" w:rsidP="00BD44D7">
                      <w:pPr>
                        <w:pStyle w:val="BodyText"/>
                        <w:ind w:left="144" w:right="144"/>
                        <w:jc w:val="both"/>
                      </w:pPr>
                      <w:r>
                        <w:t>Ki</w:t>
                      </w:r>
                      <w:r w:rsidR="00000000">
                        <w:t>ndergarten registration opens for the 2023-24 school year on Feb</w:t>
                      </w:r>
                      <w:r w:rsidR="00E25659">
                        <w:t>ruary</w:t>
                      </w:r>
                      <w:r w:rsidR="00000000">
                        <w:t xml:space="preserve"> 1, 2023.</w:t>
                      </w:r>
                      <w:r w:rsidR="00C9239F">
                        <w:t xml:space="preserve"> To register, simply complete the online registration form </w:t>
                      </w:r>
                      <w:r w:rsidR="00C06F16">
                        <w:t xml:space="preserve">which will be </w:t>
                      </w:r>
                      <w:r w:rsidR="00362D21">
                        <w:t xml:space="preserve">made </w:t>
                      </w:r>
                      <w:r w:rsidR="00C06F16">
                        <w:t xml:space="preserve">available </w:t>
                      </w:r>
                      <w:r w:rsidR="00764F95">
                        <w:t>February 1.</w:t>
                      </w:r>
                    </w:p>
                    <w:p w14:paraId="6338917F" w14:textId="77777777" w:rsidR="00BE1FEE" w:rsidRDefault="00BE1FEE" w:rsidP="00BD44D7">
                      <w:pPr>
                        <w:pStyle w:val="BodyText"/>
                        <w:ind w:left="144" w:right="144"/>
                        <w:jc w:val="both"/>
                      </w:pPr>
                    </w:p>
                    <w:p w14:paraId="70C236E8" w14:textId="06F11CDF" w:rsidR="004D1A08" w:rsidRDefault="00000000" w:rsidP="00BD44D7">
                      <w:pPr>
                        <w:pStyle w:val="BodyText"/>
                        <w:spacing w:before="1"/>
                        <w:ind w:left="143" w:right="144" w:hanging="8"/>
                        <w:jc w:val="both"/>
                      </w:pPr>
                      <w:r>
                        <w:t xml:space="preserve">To help families prepare, Elk Island Public Schools has put together an online </w:t>
                      </w:r>
                      <w:hyperlink r:id="rId12">
                        <w:r>
                          <w:rPr>
                            <w:color w:val="0000FF"/>
                            <w:u w:val="single" w:color="0000FF"/>
                          </w:rPr>
                          <w:t>EIPS Kindergarten Tool kit</w:t>
                        </w:r>
                        <w:r>
                          <w:rPr>
                            <w:color w:val="0000FF"/>
                          </w:rPr>
                          <w:t xml:space="preserve"> </w:t>
                        </w:r>
                      </w:hyperlink>
                      <w:r>
                        <w:t>to make the transition as smooth as possible. The kit includes information on registration, important dates, programming options, what to expect, eligibility, how to find your designated school, transportation and more.</w:t>
                      </w:r>
                    </w:p>
                    <w:p w14:paraId="6AED5127" w14:textId="77777777" w:rsidR="00BE1FEE" w:rsidRDefault="00BE1FEE" w:rsidP="00BD44D7">
                      <w:pPr>
                        <w:pStyle w:val="BodyText"/>
                        <w:spacing w:before="1"/>
                        <w:ind w:left="143" w:right="144" w:hanging="8"/>
                      </w:pPr>
                    </w:p>
                    <w:p w14:paraId="70C236EA" w14:textId="77777777" w:rsidR="004D1A08" w:rsidRDefault="00000000" w:rsidP="00BD44D7">
                      <w:pPr>
                        <w:pStyle w:val="BodyText"/>
                        <w:ind w:left="143" w:right="144"/>
                      </w:pPr>
                      <w:r>
                        <w:t xml:space="preserve">Additional information regarding Bruderheim School’s kindergarten program is available at </w:t>
                      </w:r>
                      <w:r>
                        <w:rPr>
                          <w:color w:val="0000FF"/>
                          <w:u w:val="single" w:color="0000FF"/>
                        </w:rPr>
                        <w:t>BruderheimSchool.ca.</w:t>
                      </w:r>
                    </w:p>
                  </w:txbxContent>
                </v:textbox>
                <w10:wrap type="square" anchorx="page"/>
              </v:shape>
            </w:pict>
          </mc:Fallback>
        </mc:AlternateContent>
      </w:r>
      <w:r w:rsidR="004E75C1" w:rsidRPr="004E75C1">
        <w:rPr>
          <w:rFonts w:ascii="Calibri" w:hAnsi="Calibri" w:cs="Calibri"/>
          <w:color w:val="000000"/>
          <w:sz w:val="22"/>
          <w:szCs w:val="22"/>
        </w:rPr>
        <w:t xml:space="preserve">The easiest way to stay connected is to download the SchoolMessenger app. Get the latest updates from both the Division and your child’s school direct to your mobile device and enable push notifications to never miss a message. Families can also check back on past messages—for up to 30 days—directly in the app rather than searching to find an old message buried in their inbox. Download the SchoolMessenger app from the </w:t>
      </w:r>
      <w:hyperlink r:id="rId13" w:history="1">
        <w:r w:rsidR="004E75C1" w:rsidRPr="00703638">
          <w:rPr>
            <w:rStyle w:val="Hyperlink"/>
            <w:rFonts w:ascii="Calibri" w:hAnsi="Calibri" w:cs="Calibri"/>
            <w:sz w:val="22"/>
            <w:szCs w:val="22"/>
          </w:rPr>
          <w:t>App Store</w:t>
        </w:r>
      </w:hyperlink>
      <w:r w:rsidR="004E75C1" w:rsidRPr="004E75C1">
        <w:rPr>
          <w:rFonts w:ascii="Calibri" w:hAnsi="Calibri" w:cs="Calibri"/>
          <w:color w:val="000000"/>
          <w:sz w:val="22"/>
          <w:szCs w:val="22"/>
        </w:rPr>
        <w:t xml:space="preserve"> or </w:t>
      </w:r>
      <w:hyperlink r:id="rId14" w:history="1">
        <w:r w:rsidR="004E75C1" w:rsidRPr="00703638">
          <w:rPr>
            <w:rStyle w:val="Hyperlink"/>
            <w:rFonts w:ascii="Calibri" w:hAnsi="Calibri" w:cs="Calibri"/>
            <w:sz w:val="22"/>
            <w:szCs w:val="22"/>
          </w:rPr>
          <w:t>Google Play</w:t>
        </w:r>
      </w:hyperlink>
      <w:r w:rsidR="004E75C1" w:rsidRPr="004E75C1">
        <w:rPr>
          <w:rFonts w:ascii="Calibri" w:hAnsi="Calibri" w:cs="Calibri"/>
          <w:color w:val="000000"/>
          <w:sz w:val="22"/>
          <w:szCs w:val="22"/>
        </w:rPr>
        <w:t xml:space="preserve"> today.</w:t>
      </w:r>
    </w:p>
    <w:p w14:paraId="70C236A2" w14:textId="5A3258B6" w:rsidR="004D1A08" w:rsidRDefault="00477814" w:rsidP="00EF794E">
      <w:pPr>
        <w:pStyle w:val="BodyText"/>
        <w:spacing w:before="5"/>
        <w:rPr>
          <w:sz w:val="28"/>
        </w:rPr>
        <w:sectPr w:rsidR="004D1A08">
          <w:pgSz w:w="12240" w:h="15840"/>
          <w:pgMar w:top="900" w:right="240" w:bottom="280" w:left="280" w:header="720" w:footer="720" w:gutter="0"/>
          <w:cols w:space="720"/>
        </w:sectPr>
      </w:pPr>
      <w:r>
        <w:rPr>
          <w:noProof/>
        </w:rPr>
        <w:lastRenderedPageBreak/>
        <mc:AlternateContent>
          <mc:Choice Requires="wpg">
            <w:drawing>
              <wp:anchor distT="0" distB="0" distL="114300" distR="114300" simplePos="0" relativeHeight="487594496" behindDoc="0" locked="0" layoutInCell="1" allowOverlap="1" wp14:anchorId="3D2B671E" wp14:editId="36155B3D">
                <wp:simplePos x="0" y="0"/>
                <wp:positionH relativeFrom="column">
                  <wp:posOffset>4159777</wp:posOffset>
                </wp:positionH>
                <wp:positionV relativeFrom="paragraph">
                  <wp:posOffset>4278909</wp:posOffset>
                </wp:positionV>
                <wp:extent cx="2835275" cy="2598807"/>
                <wp:effectExtent l="0" t="0" r="3175" b="0"/>
                <wp:wrapSquare wrapText="bothSides"/>
                <wp:docPr id="3" name="Group 3"/>
                <wp:cNvGraphicFramePr/>
                <a:graphic xmlns:a="http://schemas.openxmlformats.org/drawingml/2006/main">
                  <a:graphicData uri="http://schemas.microsoft.com/office/word/2010/wordprocessingGroup">
                    <wpg:wgp>
                      <wpg:cNvGrpSpPr/>
                      <wpg:grpSpPr>
                        <a:xfrm>
                          <a:off x="0" y="0"/>
                          <a:ext cx="2835275" cy="2598807"/>
                          <a:chOff x="0" y="0"/>
                          <a:chExt cx="2835275" cy="2598807"/>
                        </a:xfrm>
                      </wpg:grpSpPr>
                      <pic:pic xmlns:pic="http://schemas.openxmlformats.org/drawingml/2006/picture">
                        <pic:nvPicPr>
                          <pic:cNvPr id="13"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275" cy="197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0" y="1940312"/>
                            <a:ext cx="2835275" cy="658495"/>
                          </a:xfrm>
                          <a:prstGeom prst="rect">
                            <a:avLst/>
                          </a:prstGeom>
                          <a:noFill/>
                          <a:ln w="9525">
                            <a:noFill/>
                            <a:miter lim="800000"/>
                            <a:headEnd/>
                            <a:tailEnd/>
                          </a:ln>
                        </wps:spPr>
                        <wps:txbx>
                          <w:txbxContent>
                            <w:p w14:paraId="6848DC81" w14:textId="2FF96D5A" w:rsidR="00147F82" w:rsidRPr="00477814" w:rsidRDefault="00147F82" w:rsidP="00FB6B40">
                              <w:pPr>
                                <w:jc w:val="center"/>
                                <w:rPr>
                                  <w:i/>
                                  <w:iCs/>
                                  <w:sz w:val="72"/>
                                  <w:szCs w:val="72"/>
                                </w:rPr>
                              </w:pPr>
                              <w:r w:rsidRPr="00477814">
                                <w:rPr>
                                  <w:i/>
                                  <w:iCs/>
                                  <w:color w:val="446CC4"/>
                                  <w:sz w:val="72"/>
                                  <w:szCs w:val="72"/>
                                </w:rPr>
                                <w:t>Be Your Best!</w:t>
                              </w:r>
                            </w:p>
                          </w:txbxContent>
                        </wps:txbx>
                        <wps:bodyPr rot="0" vert="horz" wrap="square" lIns="91440" tIns="45720" rIns="91440" bIns="45720" anchor="t" anchorCtr="0">
                          <a:spAutoFit/>
                        </wps:bodyPr>
                      </wps:wsp>
                    </wpg:wgp>
                  </a:graphicData>
                </a:graphic>
              </wp:anchor>
            </w:drawing>
          </mc:Choice>
          <mc:Fallback>
            <w:pict>
              <v:group w14:anchorId="3D2B671E" id="Group 3" o:spid="_x0000_s1027" style="position:absolute;margin-left:327.55pt;margin-top:336.9pt;width:223.25pt;height:204.65pt;z-index:487594496" coordsize="28352,25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8352;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">
                  <v:imagedata r:id="rId16" o:title=""/>
                  <v:path arrowok="t"/>
                </v:shape>
                <v:shape id="_x0000_s1029" type="#_x0000_t202" style="position:absolute;top:19403;width:28352;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6848DC81" w14:textId="2FF96D5A" w:rsidR="00147F82" w:rsidRPr="00477814" w:rsidRDefault="00147F82" w:rsidP="00FB6B40">
                        <w:pPr>
                          <w:jc w:val="center"/>
                          <w:rPr>
                            <w:i/>
                            <w:iCs/>
                            <w:sz w:val="72"/>
                            <w:szCs w:val="72"/>
                          </w:rPr>
                        </w:pPr>
                        <w:r w:rsidRPr="00477814">
                          <w:rPr>
                            <w:i/>
                            <w:iCs/>
                            <w:color w:val="446CC4"/>
                            <w:sz w:val="72"/>
                            <w:szCs w:val="72"/>
                          </w:rPr>
                          <w:t>Be Your Best!</w:t>
                        </w:r>
                      </w:p>
                    </w:txbxContent>
                  </v:textbox>
                </v:shape>
                <w10:wrap type="square"/>
              </v:group>
            </w:pict>
          </mc:Fallback>
        </mc:AlternateContent>
      </w:r>
      <w:r>
        <w:rPr>
          <w:noProof/>
        </w:rPr>
        <w:drawing>
          <wp:anchor distT="0" distB="0" distL="0" distR="0" simplePos="0" relativeHeight="487595520" behindDoc="0" locked="0" layoutInCell="1" allowOverlap="1" wp14:anchorId="70C236D1" wp14:editId="61F4D209">
            <wp:simplePos x="0" y="0"/>
            <wp:positionH relativeFrom="page">
              <wp:posOffset>4195201</wp:posOffset>
            </wp:positionH>
            <wp:positionV relativeFrom="paragraph">
              <wp:posOffset>7884795</wp:posOffset>
            </wp:positionV>
            <wp:extent cx="3246605" cy="849439"/>
            <wp:effectExtent l="0" t="0" r="0" b="0"/>
            <wp:wrapTopAndBottom/>
            <wp:docPr id="7" name="image6.jpeg" descr="Text  Description automatically generated with medium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3246605" cy="849439"/>
                    </a:xfrm>
                    <a:prstGeom prst="rect">
                      <a:avLst/>
                    </a:prstGeom>
                  </pic:spPr>
                </pic:pic>
              </a:graphicData>
            </a:graphic>
          </wp:anchor>
        </w:drawing>
      </w:r>
      <w:r w:rsidR="004276F9" w:rsidRPr="00C87DB3">
        <w:rPr>
          <w:noProof/>
          <w:sz w:val="28"/>
        </w:rPr>
        <mc:AlternateContent>
          <mc:Choice Requires="wps">
            <w:drawing>
              <wp:anchor distT="45720" distB="45720" distL="114300" distR="114300" simplePos="0" relativeHeight="487592448" behindDoc="0" locked="0" layoutInCell="1" allowOverlap="1" wp14:anchorId="512F1C9F" wp14:editId="08879A49">
                <wp:simplePos x="0" y="0"/>
                <wp:positionH relativeFrom="column">
                  <wp:posOffset>203200</wp:posOffset>
                </wp:positionH>
                <wp:positionV relativeFrom="paragraph">
                  <wp:posOffset>3362416</wp:posOffset>
                </wp:positionV>
                <wp:extent cx="3363595" cy="5932714"/>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5932714"/>
                        </a:xfrm>
                        <a:prstGeom prst="rect">
                          <a:avLst/>
                        </a:prstGeom>
                        <a:blipFill dpi="0" rotWithShape="1">
                          <a:blip r:embed="rId18">
                            <a:alphaModFix amt="20000"/>
                            <a:extLst>
                              <a:ext uri="{28A0092B-C50C-407E-A947-70E740481C1C}">
                                <a14:useLocalDpi xmlns:a14="http://schemas.microsoft.com/office/drawing/2010/main" val="0"/>
                              </a:ext>
                              <a:ext uri="{837473B0-CC2E-450A-ABE3-18F120FF3D39}">
                                <a1611:picAttrSrcUrl xmlns:a1611="http://schemas.microsoft.com/office/drawing/2016/11/main" r:id="rId19"/>
                              </a:ext>
                            </a:extLst>
                          </a:blip>
                          <a:srcRect/>
                          <a:stretch>
                            <a:fillRect/>
                          </a:stretch>
                        </a:blipFill>
                        <a:ln w="9525">
                          <a:solidFill>
                            <a:srgbClr val="000000"/>
                          </a:solidFill>
                          <a:miter lim="800000"/>
                          <a:headEnd/>
                          <a:tailEnd/>
                        </a:ln>
                      </wps:spPr>
                      <wps:txbx>
                        <w:txbxContent>
                          <w:p w14:paraId="25A62DCC" w14:textId="5E498134" w:rsidR="00C87DB3" w:rsidRPr="00586C6E" w:rsidRDefault="00586C6E" w:rsidP="00586C6E">
                            <w:pPr>
                              <w:spacing w:before="2"/>
                              <w:rPr>
                                <w:rFonts w:asciiTheme="majorHAnsi" w:hAnsiTheme="majorHAnsi"/>
                                <w:sz w:val="36"/>
                                <w:szCs w:val="36"/>
                              </w:rPr>
                            </w:pPr>
                            <w:r w:rsidRPr="003442EA">
                              <w:rPr>
                                <w:rFonts w:asciiTheme="majorHAnsi" w:hAnsiTheme="majorHAnsi"/>
                                <w:color w:val="446CC4"/>
                                <w:sz w:val="36"/>
                                <w:szCs w:val="36"/>
                              </w:rPr>
                              <w:t>Inclement Weather</w:t>
                            </w:r>
                          </w:p>
                          <w:p w14:paraId="5B03E615" w14:textId="69335C45" w:rsidR="00AF2C46" w:rsidRDefault="00AF2C46" w:rsidP="00586C6E">
                            <w:pPr>
                              <w:ind w:left="14"/>
                            </w:pPr>
                            <w:r>
                              <w:t>With the winter season here, we want to remind families to dress children appropriately for the weather when getting ready for school or the bus. The weather often changes unexpectedly throughout the day, so please select suitable outerwear and ensure your child is prepared for changing conditions.</w:t>
                            </w:r>
                          </w:p>
                          <w:p w14:paraId="7267BF4B" w14:textId="2F5CF30D" w:rsidR="00AF2C46" w:rsidRDefault="00AF2C46" w:rsidP="00586C6E">
                            <w:pPr>
                              <w:ind w:left="14"/>
                            </w:pPr>
                          </w:p>
                          <w:p w14:paraId="1BE4F7B1" w14:textId="4C892FDF" w:rsidR="00AF2C46" w:rsidRDefault="00AF2C46" w:rsidP="00586C6E">
                            <w:pPr>
                              <w:ind w:left="14"/>
                            </w:pPr>
                            <w:r>
                              <w:t xml:space="preserve">If inclement weather conditions occur, Elk Island Public Schools (EIPS) advises families of any bus cancellations using various communications tools – automated </w:t>
                            </w:r>
                            <w:r w:rsidR="0003354B">
                              <w:t xml:space="preserve">telephone messages, alerts posted on </w:t>
                            </w:r>
                            <w:hyperlink r:id="rId20" w:history="1">
                              <w:r w:rsidR="0003354B" w:rsidRPr="00B36A3D">
                                <w:rPr>
                                  <w:rStyle w:val="Hyperlink"/>
                                </w:rPr>
                                <w:t>www.eips.ca</w:t>
                              </w:r>
                            </w:hyperlink>
                            <w:r w:rsidR="0003354B">
                              <w:t xml:space="preserve"> and school websites, Twitter, Facebook, local radio stations, and notification through both the Bus status and the Ride 360 apps. Morning bus cancellations are posted on </w:t>
                            </w:r>
                            <w:hyperlink r:id="rId21" w:history="1">
                              <w:r w:rsidR="0003354B" w:rsidRPr="00B36A3D">
                                <w:rPr>
                                  <w:rStyle w:val="Hyperlink"/>
                                </w:rPr>
                                <w:t>www.eips.ca</w:t>
                              </w:r>
                            </w:hyperlink>
                            <w:r w:rsidR="0003354B">
                              <w:t xml:space="preserve"> by 6:30 a.m.</w:t>
                            </w:r>
                          </w:p>
                          <w:p w14:paraId="45FE517B" w14:textId="4888C2DC" w:rsidR="0003354B" w:rsidRDefault="0003354B" w:rsidP="00586C6E">
                            <w:pPr>
                              <w:ind w:left="14"/>
                            </w:pPr>
                          </w:p>
                          <w:p w14:paraId="41A85055" w14:textId="169A21B9" w:rsidR="0003354B" w:rsidRDefault="0003354B" w:rsidP="00586C6E">
                            <w:pPr>
                              <w:ind w:left="14"/>
                            </w:pPr>
                            <w:r>
                              <w:t>Decisions regarding bus cancellations are guided by EIPS administrative procedures that state, “school bus service may be suspended…when there is a forecast or current temperature of -40 C</w:t>
                            </w:r>
                            <w:r w:rsidR="00521972">
                              <w:t>, including wind chill factor, in one or more regions.” Other reasons for suspending or delaying school bus service include adverse weather and poor road conditions.</w:t>
                            </w:r>
                          </w:p>
                          <w:p w14:paraId="320C6E8E" w14:textId="21FA07D8" w:rsidR="00521972" w:rsidRDefault="00521972" w:rsidP="00586C6E">
                            <w:pPr>
                              <w:ind w:left="14"/>
                            </w:pPr>
                          </w:p>
                          <w:p w14:paraId="100B9D2C" w14:textId="3B2543E2" w:rsidR="00521972" w:rsidRDefault="00521972" w:rsidP="00586C6E">
                            <w:pPr>
                              <w:ind w:left="14"/>
                            </w:pPr>
                            <w:r>
                              <w:t>When school bus services are suspended, schools remain open to students. EIPS believes families have the right and responsibility to make choices for their children based on their beliefs and perceptions of safety during times of inclement weather.</w:t>
                            </w:r>
                          </w:p>
                          <w:p w14:paraId="1FA9F757" w14:textId="56828DF6" w:rsidR="00521972" w:rsidRDefault="00521972" w:rsidP="00586C6E">
                            <w:pPr>
                              <w:ind w:left="14"/>
                            </w:pPr>
                          </w:p>
                          <w:p w14:paraId="698CE989" w14:textId="67955265" w:rsidR="00521972" w:rsidRDefault="00521972" w:rsidP="00586C6E">
                            <w:pPr>
                              <w:ind w:left="14"/>
                            </w:pPr>
                            <w:r>
                              <w:t>For more information, contact EIPS Student Transportation at 780 417 81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1C9F" id="Text Box 2" o:spid="_x0000_s1030" type="#_x0000_t202" style="position:absolute;margin-left:16pt;margin-top:264.75pt;width:264.85pt;height:467.15pt;z-index:48759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">
                <v:fill r:id="rId22" o:title="" opacity="13107f" recolor="t" rotate="t" type="frame"/>
                <v:textbox>
                  <w:txbxContent>
                    <w:p w14:paraId="25A62DCC" w14:textId="5E498134" w:rsidR="00C87DB3" w:rsidRPr="00586C6E" w:rsidRDefault="00586C6E" w:rsidP="00586C6E">
                      <w:pPr>
                        <w:spacing w:before="2"/>
                        <w:rPr>
                          <w:rFonts w:asciiTheme="majorHAnsi" w:hAnsiTheme="majorHAnsi"/>
                          <w:sz w:val="36"/>
                          <w:szCs w:val="36"/>
                        </w:rPr>
                      </w:pPr>
                      <w:r w:rsidRPr="003442EA">
                        <w:rPr>
                          <w:rFonts w:asciiTheme="majorHAnsi" w:hAnsiTheme="majorHAnsi"/>
                          <w:color w:val="446CC4"/>
                          <w:sz w:val="36"/>
                          <w:szCs w:val="36"/>
                        </w:rPr>
                        <w:t>Inclement Weather</w:t>
                      </w:r>
                    </w:p>
                    <w:p w14:paraId="5B03E615" w14:textId="69335C45" w:rsidR="00AF2C46" w:rsidRDefault="00AF2C46" w:rsidP="00586C6E">
                      <w:pPr>
                        <w:ind w:left="14"/>
                      </w:pPr>
                      <w:r>
                        <w:t xml:space="preserve">With the winter season here, we want to remind families to dress children appropriately for the weather when getting ready for school or the bus. The weather often changes unexpectedly throughout the day, so please select suitable </w:t>
                      </w:r>
                      <w:proofErr w:type="gramStart"/>
                      <w:r>
                        <w:t>outerwear</w:t>
                      </w:r>
                      <w:proofErr w:type="gramEnd"/>
                      <w:r>
                        <w:t xml:space="preserve"> and ensure your child is prepared for changing conditions.</w:t>
                      </w:r>
                    </w:p>
                    <w:p w14:paraId="7267BF4B" w14:textId="2F5CF30D" w:rsidR="00AF2C46" w:rsidRDefault="00AF2C46" w:rsidP="00586C6E">
                      <w:pPr>
                        <w:ind w:left="14"/>
                      </w:pPr>
                    </w:p>
                    <w:p w14:paraId="1BE4F7B1" w14:textId="4C892FDF" w:rsidR="00AF2C46" w:rsidRDefault="00AF2C46" w:rsidP="00586C6E">
                      <w:pPr>
                        <w:ind w:left="14"/>
                      </w:pPr>
                      <w:r>
                        <w:t xml:space="preserve">If inclement weather conditions occur, Elk Island Public Schools (EIPS) advises families of any bus cancellations using various communications tools – automated </w:t>
                      </w:r>
                      <w:r w:rsidR="0003354B">
                        <w:t xml:space="preserve">telephone messages, alerts posted on </w:t>
                      </w:r>
                      <w:hyperlink r:id="rId23" w:history="1">
                        <w:r w:rsidR="0003354B" w:rsidRPr="00B36A3D">
                          <w:rPr>
                            <w:rStyle w:val="Hyperlink"/>
                          </w:rPr>
                          <w:t>www.eips.ca</w:t>
                        </w:r>
                      </w:hyperlink>
                      <w:r w:rsidR="0003354B">
                        <w:t xml:space="preserve"> and school websites, Twitter, Facebook, local radio stations, and notification through both the Bus status and the Ride 360 apps. Morning bus cancellations are posted on </w:t>
                      </w:r>
                      <w:hyperlink r:id="rId24" w:history="1">
                        <w:r w:rsidR="0003354B" w:rsidRPr="00B36A3D">
                          <w:rPr>
                            <w:rStyle w:val="Hyperlink"/>
                          </w:rPr>
                          <w:t>www.eips.ca</w:t>
                        </w:r>
                      </w:hyperlink>
                      <w:r w:rsidR="0003354B">
                        <w:t xml:space="preserve"> by 6:30 a.m.</w:t>
                      </w:r>
                    </w:p>
                    <w:p w14:paraId="45FE517B" w14:textId="4888C2DC" w:rsidR="0003354B" w:rsidRDefault="0003354B" w:rsidP="00586C6E">
                      <w:pPr>
                        <w:ind w:left="14"/>
                      </w:pPr>
                    </w:p>
                    <w:p w14:paraId="41A85055" w14:textId="169A21B9" w:rsidR="0003354B" w:rsidRDefault="0003354B" w:rsidP="00586C6E">
                      <w:pPr>
                        <w:ind w:left="14"/>
                      </w:pPr>
                      <w:r>
                        <w:t>Decisions regarding bus cancellations are guided by EIPS administrative procedures that state, “school bus service may be suspended…when there is a forecast or current temperature of -40 C</w:t>
                      </w:r>
                      <w:r w:rsidR="00521972">
                        <w:t>, including wind chill factor, in one or more regions.” Other reasons for suspending or delaying school bus service include adverse weather and poor road conditions.</w:t>
                      </w:r>
                    </w:p>
                    <w:p w14:paraId="320C6E8E" w14:textId="21FA07D8" w:rsidR="00521972" w:rsidRDefault="00521972" w:rsidP="00586C6E">
                      <w:pPr>
                        <w:ind w:left="14"/>
                      </w:pPr>
                    </w:p>
                    <w:p w14:paraId="100B9D2C" w14:textId="3B2543E2" w:rsidR="00521972" w:rsidRDefault="00521972" w:rsidP="00586C6E">
                      <w:pPr>
                        <w:ind w:left="14"/>
                      </w:pPr>
                      <w:r>
                        <w:t>When school bus services are suspended, schools remain open to students. EIPS believes families have the right and responsibility to make choices for their children based on their beliefs and perceptions of safety during times of inclement weather.</w:t>
                      </w:r>
                    </w:p>
                    <w:p w14:paraId="1FA9F757" w14:textId="56828DF6" w:rsidR="00521972" w:rsidRDefault="00521972" w:rsidP="00586C6E">
                      <w:pPr>
                        <w:ind w:left="14"/>
                      </w:pPr>
                    </w:p>
                    <w:p w14:paraId="698CE989" w14:textId="67955265" w:rsidR="00521972" w:rsidRDefault="00521972" w:rsidP="00586C6E">
                      <w:pPr>
                        <w:ind w:left="14"/>
                      </w:pPr>
                      <w:r>
                        <w:t>For more information, contact EIPS Student Transportation at 780 417 8151.</w:t>
                      </w:r>
                    </w:p>
                  </w:txbxContent>
                </v:textbox>
                <w10:wrap type="square"/>
              </v:shape>
            </w:pict>
          </mc:Fallback>
        </mc:AlternateContent>
      </w:r>
      <w:r w:rsidR="004276F9">
        <w:rPr>
          <w:noProof/>
        </w:rPr>
        <mc:AlternateContent>
          <mc:Choice Requires="wps">
            <w:drawing>
              <wp:anchor distT="0" distB="0" distL="0" distR="0" simplePos="0" relativeHeight="487587840" behindDoc="1" locked="0" layoutInCell="1" allowOverlap="1" wp14:anchorId="70C236CC" wp14:editId="6CA616E0">
                <wp:simplePos x="0" y="0"/>
                <wp:positionH relativeFrom="page">
                  <wp:posOffset>381000</wp:posOffset>
                </wp:positionH>
                <wp:positionV relativeFrom="paragraph">
                  <wp:posOffset>157480</wp:posOffset>
                </wp:positionV>
                <wp:extent cx="7056120" cy="3025775"/>
                <wp:effectExtent l="0" t="0" r="11430" b="22225"/>
                <wp:wrapTopAndBottom/>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3025775"/>
                        </a:xfrm>
                        <a:prstGeom prst="rect">
                          <a:avLst/>
                        </a:prstGeom>
                        <a:solidFill>
                          <a:srgbClr val="F1F8D1"/>
                        </a:solidFill>
                        <a:ln w="9525">
                          <a:solidFill>
                            <a:srgbClr val="000000"/>
                          </a:solidFill>
                          <a:prstDash val="solid"/>
                          <a:miter lim="800000"/>
                          <a:headEnd/>
                          <a:tailEnd/>
                        </a:ln>
                      </wps:spPr>
                      <wps:txbx>
                        <w:txbxContent>
                          <w:p w14:paraId="70C236DD" w14:textId="77777777" w:rsidR="004D1A08" w:rsidRDefault="00000000">
                            <w:pPr>
                              <w:spacing w:line="410" w:lineRule="exact"/>
                              <w:ind w:left="143"/>
                              <w:rPr>
                                <w:rFonts w:ascii="Cambria"/>
                                <w:sz w:val="36"/>
                              </w:rPr>
                            </w:pPr>
                            <w:bookmarkStart w:id="4" w:name="This_year_the_kitchen_staff_will_be_prov"/>
                            <w:bookmarkStart w:id="5" w:name="The_monthly_menu_is_always_available_on_"/>
                            <w:bookmarkStart w:id="6" w:name="Please_submit_one_form_per_student."/>
                            <w:bookmarkStart w:id="7" w:name="As_in_the_past_few_years_all_lunches_wil"/>
                            <w:bookmarkStart w:id="8" w:name="Please_send_reusable_cutlery_for_your_st"/>
                            <w:bookmarkStart w:id="9" w:name="~~On_occasion,_for_reasons_we_cannot_con"/>
                            <w:bookmarkStart w:id="10" w:name="***THIS_FORM_IS_DUE_SUNDAY_JANUARY_22ND!"/>
                            <w:bookmarkEnd w:id="4"/>
                            <w:bookmarkEnd w:id="5"/>
                            <w:bookmarkEnd w:id="6"/>
                            <w:bookmarkEnd w:id="7"/>
                            <w:bookmarkEnd w:id="8"/>
                            <w:bookmarkEnd w:id="9"/>
                            <w:bookmarkEnd w:id="10"/>
                            <w:r>
                              <w:rPr>
                                <w:rFonts w:ascii="Cambria"/>
                                <w:color w:val="446CC4"/>
                                <w:sz w:val="36"/>
                              </w:rPr>
                              <w:t>Returning Student Registration for 2023-24</w:t>
                            </w:r>
                          </w:p>
                          <w:p w14:paraId="70C236DE" w14:textId="2C753546" w:rsidR="004D1A08" w:rsidRDefault="00000000" w:rsidP="00BD44D7">
                            <w:pPr>
                              <w:pStyle w:val="BodyText"/>
                              <w:spacing w:before="8"/>
                              <w:ind w:left="144" w:right="144"/>
                            </w:pPr>
                            <w:r>
                              <w:t>Elk Island Public Schools (EIPS) will once again conduct an online returning student registration process to confirm student registrations for the 2023-24 school year. Families of all current students—with the exception of graduating Grade 12 students—must complete the process to confirm the school their child plans to attend in the 2023-24 school year or advise the Division of their plans not to return to EIPS. Additionally, students who want to attend a non- designated school need to make that request through the returning student registration process— acceptance is based on available space.</w:t>
                            </w:r>
                          </w:p>
                          <w:p w14:paraId="27899978" w14:textId="77777777" w:rsidR="00BD44D7" w:rsidRDefault="00BD44D7" w:rsidP="00BD44D7">
                            <w:pPr>
                              <w:pStyle w:val="BodyText"/>
                              <w:spacing w:before="8"/>
                              <w:ind w:left="144" w:right="144"/>
                            </w:pPr>
                          </w:p>
                          <w:p w14:paraId="70C236DF" w14:textId="62AD5D7E" w:rsidR="004D1A08" w:rsidRDefault="00000000" w:rsidP="00BD44D7">
                            <w:pPr>
                              <w:pStyle w:val="BodyText"/>
                              <w:spacing w:before="1"/>
                              <w:ind w:left="144" w:right="144"/>
                            </w:pPr>
                            <w:r>
                              <w:t>The 2023-24 returning student registration takes place Feb. 1-28, 2023.</w:t>
                            </w:r>
                          </w:p>
                          <w:p w14:paraId="0B0528D4" w14:textId="77777777" w:rsidR="00871F15" w:rsidRDefault="00871F15" w:rsidP="00BD44D7">
                            <w:pPr>
                              <w:pStyle w:val="BodyText"/>
                              <w:spacing w:before="1"/>
                              <w:ind w:left="144" w:right="144"/>
                            </w:pPr>
                          </w:p>
                          <w:p w14:paraId="70C236E1" w14:textId="35ABC29B" w:rsidR="004D1A08" w:rsidRDefault="00000000" w:rsidP="00BD44D7">
                            <w:pPr>
                              <w:pStyle w:val="BodyText"/>
                              <w:ind w:left="144" w:right="144"/>
                            </w:pPr>
                            <w:r>
                              <w:t xml:space="preserve">Access to the Returning Student Registration Form (RSR) is provided through the PowerSchool Parent Portal. If you don’t have a </w:t>
                            </w:r>
                            <w:hyperlink r:id="rId25">
                              <w:r>
                                <w:rPr>
                                  <w:color w:val="0000FF"/>
                                  <w:u w:val="single" w:color="0000FF"/>
                                </w:rPr>
                                <w:t xml:space="preserve">PowerSchool Parent </w:t>
                              </w:r>
                            </w:hyperlink>
                            <w:hyperlink r:id="rId26">
                              <w:r>
                                <w:rPr>
                                  <w:color w:val="0000FF"/>
                                  <w:u w:val="single" w:color="0000FF"/>
                                </w:rPr>
                                <w:t>Portal</w:t>
                              </w:r>
                              <w:r>
                                <w:rPr>
                                  <w:color w:val="0000FF"/>
                                </w:rPr>
                                <w:t xml:space="preserve"> </w:t>
                              </w:r>
                            </w:hyperlink>
                            <w:r>
                              <w:t>account, you need to set one up before Feb. 1, 2023.</w:t>
                            </w:r>
                          </w:p>
                          <w:p w14:paraId="195591BF" w14:textId="77777777" w:rsidR="00871F15" w:rsidRDefault="00871F15" w:rsidP="00BD44D7">
                            <w:pPr>
                              <w:pStyle w:val="BodyText"/>
                              <w:ind w:left="144" w:right="144"/>
                            </w:pPr>
                          </w:p>
                          <w:p w14:paraId="70C236E3" w14:textId="3B87BC14" w:rsidR="004D1A08" w:rsidRDefault="00000000" w:rsidP="00BD44D7">
                            <w:pPr>
                              <w:pStyle w:val="BodyText"/>
                              <w:ind w:left="144" w:right="144"/>
                              <w:rPr>
                                <w:color w:val="0000FF"/>
                                <w:u w:val="single" w:color="0000FF"/>
                              </w:rPr>
                            </w:pPr>
                            <w:hyperlink r:id="rId27">
                              <w:r>
                                <w:rPr>
                                  <w:color w:val="0000FF"/>
                                  <w:u w:val="single" w:color="0000FF"/>
                                </w:rPr>
                                <w:t>Create a PowerSchool Parent Portal account</w:t>
                              </w:r>
                            </w:hyperlink>
                          </w:p>
                          <w:p w14:paraId="61471E6F" w14:textId="77777777" w:rsidR="00871F15" w:rsidRDefault="00871F15" w:rsidP="00BD44D7">
                            <w:pPr>
                              <w:pStyle w:val="BodyText"/>
                              <w:ind w:left="144" w:right="144"/>
                            </w:pPr>
                          </w:p>
                          <w:p w14:paraId="70C236E5" w14:textId="77777777" w:rsidR="004D1A08" w:rsidRDefault="00000000" w:rsidP="00BD44D7">
                            <w:pPr>
                              <w:pStyle w:val="BodyText"/>
                              <w:ind w:left="144" w:right="144"/>
                            </w:pPr>
                            <w:r>
                              <w:t>For more information, contact the school office at 780 796 39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36CC" id="Text Box 14" o:spid="_x0000_s1031" type="#_x0000_t202" style="position:absolute;margin-left:30pt;margin-top:12.4pt;width:555.6pt;height:238.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" fillcolor="#f1f8d1">
                <v:textbox inset="0,0,0,0">
                  <w:txbxContent>
                    <w:p w14:paraId="70C236DD" w14:textId="77777777" w:rsidR="004D1A08" w:rsidRDefault="00000000">
                      <w:pPr>
                        <w:spacing w:line="410" w:lineRule="exact"/>
                        <w:ind w:left="143"/>
                        <w:rPr>
                          <w:rFonts w:ascii="Cambria"/>
                          <w:sz w:val="36"/>
                        </w:rPr>
                      </w:pPr>
                      <w:bookmarkStart w:id="11" w:name="This_year_the_kitchen_staff_will_be_prov"/>
                      <w:bookmarkStart w:id="12" w:name="The_monthly_menu_is_always_available_on_"/>
                      <w:bookmarkStart w:id="13" w:name="Please_submit_one_form_per_student."/>
                      <w:bookmarkStart w:id="14" w:name="As_in_the_past_few_years_all_lunches_wil"/>
                      <w:bookmarkStart w:id="15" w:name="Please_send_reusable_cutlery_for_your_st"/>
                      <w:bookmarkStart w:id="16" w:name="~~On_occasion,_for_reasons_we_cannot_con"/>
                      <w:bookmarkStart w:id="17" w:name="***THIS_FORM_IS_DUE_SUNDAY_JANUARY_22ND!"/>
                      <w:bookmarkEnd w:id="11"/>
                      <w:bookmarkEnd w:id="12"/>
                      <w:bookmarkEnd w:id="13"/>
                      <w:bookmarkEnd w:id="14"/>
                      <w:bookmarkEnd w:id="15"/>
                      <w:bookmarkEnd w:id="16"/>
                      <w:bookmarkEnd w:id="17"/>
                      <w:r>
                        <w:rPr>
                          <w:rFonts w:ascii="Cambria"/>
                          <w:color w:val="446CC4"/>
                          <w:sz w:val="36"/>
                        </w:rPr>
                        <w:t>Returning Student Registration for 2023-24</w:t>
                      </w:r>
                    </w:p>
                    <w:p w14:paraId="70C236DE" w14:textId="2C753546" w:rsidR="004D1A08" w:rsidRDefault="00000000" w:rsidP="00BD44D7">
                      <w:pPr>
                        <w:pStyle w:val="BodyText"/>
                        <w:spacing w:before="8"/>
                        <w:ind w:left="144" w:right="144"/>
                      </w:pPr>
                      <w:r>
                        <w:t>Elk Island Public Schools (EIPS) will once again conduct an online returning student registration process to confirm student registrations for the 2023-24 school year. Families of all current students—</w:t>
                      </w:r>
                      <w:proofErr w:type="gramStart"/>
                      <w:r>
                        <w:t>with the exception of</w:t>
                      </w:r>
                      <w:proofErr w:type="gramEnd"/>
                      <w:r>
                        <w:t xml:space="preserve"> graduating Grade 12 students—must complete the process to confirm the school their child plans to attend in the 2023-24 school year or advise the Division of their plans not to return to EIPS. Additionally, students who want to attend a non- designated school need to make that request through the returning student registration process— acceptance is based on available space.</w:t>
                      </w:r>
                    </w:p>
                    <w:p w14:paraId="27899978" w14:textId="77777777" w:rsidR="00BD44D7" w:rsidRDefault="00BD44D7" w:rsidP="00BD44D7">
                      <w:pPr>
                        <w:pStyle w:val="BodyText"/>
                        <w:spacing w:before="8"/>
                        <w:ind w:left="144" w:right="144"/>
                      </w:pPr>
                    </w:p>
                    <w:p w14:paraId="70C236DF" w14:textId="62AD5D7E" w:rsidR="004D1A08" w:rsidRDefault="00000000" w:rsidP="00BD44D7">
                      <w:pPr>
                        <w:pStyle w:val="BodyText"/>
                        <w:spacing w:before="1"/>
                        <w:ind w:left="144" w:right="144"/>
                      </w:pPr>
                      <w:r>
                        <w:t>The 2023-24 returning student registration takes place Feb. 1-28, 2023.</w:t>
                      </w:r>
                    </w:p>
                    <w:p w14:paraId="0B0528D4" w14:textId="77777777" w:rsidR="00871F15" w:rsidRDefault="00871F15" w:rsidP="00BD44D7">
                      <w:pPr>
                        <w:pStyle w:val="BodyText"/>
                        <w:spacing w:before="1"/>
                        <w:ind w:left="144" w:right="144"/>
                      </w:pPr>
                    </w:p>
                    <w:p w14:paraId="70C236E1" w14:textId="35ABC29B" w:rsidR="004D1A08" w:rsidRDefault="00000000" w:rsidP="00BD44D7">
                      <w:pPr>
                        <w:pStyle w:val="BodyText"/>
                        <w:ind w:left="144" w:right="144"/>
                      </w:pPr>
                      <w:r>
                        <w:t xml:space="preserve">Access to the Returning Student Registration Form (RSR) is provided through the PowerSchool Parent Portal. If you don’t have a </w:t>
                      </w:r>
                      <w:hyperlink r:id="rId28">
                        <w:r>
                          <w:rPr>
                            <w:color w:val="0000FF"/>
                            <w:u w:val="single" w:color="0000FF"/>
                          </w:rPr>
                          <w:t xml:space="preserve">PowerSchool Parent </w:t>
                        </w:r>
                      </w:hyperlink>
                      <w:hyperlink r:id="rId29">
                        <w:r>
                          <w:rPr>
                            <w:color w:val="0000FF"/>
                            <w:u w:val="single" w:color="0000FF"/>
                          </w:rPr>
                          <w:t>Portal</w:t>
                        </w:r>
                        <w:r>
                          <w:rPr>
                            <w:color w:val="0000FF"/>
                          </w:rPr>
                          <w:t xml:space="preserve"> </w:t>
                        </w:r>
                      </w:hyperlink>
                      <w:r>
                        <w:t>account, you need to set one up before Feb. 1, 2023.</w:t>
                      </w:r>
                    </w:p>
                    <w:p w14:paraId="195591BF" w14:textId="77777777" w:rsidR="00871F15" w:rsidRDefault="00871F15" w:rsidP="00BD44D7">
                      <w:pPr>
                        <w:pStyle w:val="BodyText"/>
                        <w:ind w:left="144" w:right="144"/>
                      </w:pPr>
                    </w:p>
                    <w:p w14:paraId="70C236E3" w14:textId="3B87BC14" w:rsidR="004D1A08" w:rsidRDefault="00000000" w:rsidP="00BD44D7">
                      <w:pPr>
                        <w:pStyle w:val="BodyText"/>
                        <w:ind w:left="144" w:right="144"/>
                        <w:rPr>
                          <w:color w:val="0000FF"/>
                          <w:u w:val="single" w:color="0000FF"/>
                        </w:rPr>
                      </w:pPr>
                      <w:hyperlink r:id="rId30">
                        <w:r>
                          <w:rPr>
                            <w:color w:val="0000FF"/>
                            <w:u w:val="single" w:color="0000FF"/>
                          </w:rPr>
                          <w:t>Create a PowerSchool Parent Portal account</w:t>
                        </w:r>
                      </w:hyperlink>
                    </w:p>
                    <w:p w14:paraId="61471E6F" w14:textId="77777777" w:rsidR="00871F15" w:rsidRDefault="00871F15" w:rsidP="00BD44D7">
                      <w:pPr>
                        <w:pStyle w:val="BodyText"/>
                        <w:ind w:left="144" w:right="144"/>
                      </w:pPr>
                    </w:p>
                    <w:p w14:paraId="70C236E5" w14:textId="77777777" w:rsidR="004D1A08" w:rsidRDefault="00000000" w:rsidP="00BD44D7">
                      <w:pPr>
                        <w:pStyle w:val="BodyText"/>
                        <w:ind w:left="144" w:right="144"/>
                      </w:pPr>
                      <w:r>
                        <w:t>For more information, contact the school office at 780 796 3936.</w:t>
                      </w:r>
                    </w:p>
                  </w:txbxContent>
                </v:textbox>
                <w10:wrap type="topAndBottom" anchorx="page"/>
              </v:shape>
            </w:pict>
          </mc:Fallback>
        </mc:AlternateContent>
      </w:r>
    </w:p>
    <w:p w14:paraId="70C236B8" w14:textId="05CDC9BD" w:rsidR="004D1A08" w:rsidRDefault="000A3186" w:rsidP="00756DED">
      <w:pPr>
        <w:pStyle w:val="BodyText"/>
        <w:rPr>
          <w:sz w:val="20"/>
        </w:rPr>
      </w:pPr>
      <w:r>
        <w:rPr>
          <w:noProof/>
          <w:sz w:val="20"/>
        </w:rPr>
        <w:lastRenderedPageBreak/>
        <mc:AlternateContent>
          <mc:Choice Requires="wpg">
            <w:drawing>
              <wp:inline distT="0" distB="0" distL="0" distR="0" wp14:anchorId="70C236D3" wp14:editId="3959DBB1">
                <wp:extent cx="2737485" cy="1755775"/>
                <wp:effectExtent l="0" t="0" r="1905" b="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7485" cy="1755775"/>
                          <a:chOff x="0" y="0"/>
                          <a:chExt cx="4311" cy="2765"/>
                        </a:xfrm>
                      </wpg:grpSpPr>
                      <pic:pic xmlns:pic="http://schemas.openxmlformats.org/drawingml/2006/picture">
                        <pic:nvPicPr>
                          <pic:cNvPr id="9"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 y="1719"/>
                            <a:ext cx="4303"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49" y="0"/>
                            <a:ext cx="1679"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4"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C90D6F4" id="Group 5" o:spid="_x0000_s1026" style="width:215.55pt;height:138.25pt;mso-position-horizontal-relative:char;mso-position-vertical-relative:line" coordsize="4311,2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">
                <v:shape id="Picture 8" o:spid="_x0000_s1027" type="#_x0000_t75" style="position:absolute;left:8;top:1719;width:4303;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">
                  <v:imagedata r:id="rId34" o:title=""/>
                </v:shape>
                <v:shape id="Picture 7" o:spid="_x0000_s1028" type="#_x0000_t75" style="position:absolute;left:1749;width:1679;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">
                  <v:imagedata r:id="rId35" o:title=""/>
                </v:shape>
                <v:shape id="Picture 6" o:spid="_x0000_s1029" type="#_x0000_t75" style="position:absolute;width:1474;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">
                  <v:imagedata r:id="rId36" o:title=""/>
                </v:shape>
                <w10:anchorlock/>
              </v:group>
            </w:pict>
          </mc:Fallback>
        </mc:AlternateContent>
      </w:r>
    </w:p>
    <w:p w14:paraId="70C236B9" w14:textId="77777777" w:rsidR="004D1A08" w:rsidRDefault="004D1A08">
      <w:pPr>
        <w:pStyle w:val="BodyText"/>
        <w:rPr>
          <w:sz w:val="20"/>
        </w:rPr>
      </w:pPr>
    </w:p>
    <w:p w14:paraId="70C236BA" w14:textId="77777777" w:rsidR="004D1A08" w:rsidRDefault="004D1A08">
      <w:pPr>
        <w:pStyle w:val="BodyText"/>
        <w:rPr>
          <w:sz w:val="20"/>
        </w:rPr>
      </w:pPr>
    </w:p>
    <w:p w14:paraId="70C236BB" w14:textId="2498594E" w:rsidR="004D1A08" w:rsidRDefault="004D1A08">
      <w:pPr>
        <w:pStyle w:val="BodyText"/>
        <w:rPr>
          <w:sz w:val="20"/>
        </w:rPr>
      </w:pPr>
    </w:p>
    <w:p w14:paraId="03A6BC43" w14:textId="53F7C0FD" w:rsidR="00D87F79" w:rsidRDefault="00D87F79">
      <w:pPr>
        <w:pStyle w:val="BodyText"/>
        <w:rPr>
          <w:sz w:val="20"/>
        </w:rPr>
      </w:pPr>
    </w:p>
    <w:p w14:paraId="62B3937B" w14:textId="77777777" w:rsidR="00D87F79" w:rsidRDefault="00D87F79">
      <w:pPr>
        <w:pStyle w:val="BodyText"/>
        <w:rPr>
          <w:sz w:val="20"/>
        </w:rPr>
      </w:pPr>
    </w:p>
    <w:p w14:paraId="70C236BC" w14:textId="77777777" w:rsidR="004D1A08" w:rsidRDefault="004D1A08">
      <w:pPr>
        <w:pStyle w:val="BodyText"/>
        <w:rPr>
          <w:sz w:val="20"/>
        </w:rPr>
      </w:pPr>
    </w:p>
    <w:p w14:paraId="70C236BD" w14:textId="77777777" w:rsidR="004D1A08" w:rsidRDefault="004D1A08">
      <w:pPr>
        <w:pStyle w:val="BodyText"/>
        <w:spacing w:before="4"/>
      </w:pPr>
    </w:p>
    <w:p w14:paraId="70C236C2" w14:textId="53DB9586" w:rsidR="004D1A08" w:rsidRDefault="00000000" w:rsidP="00C64C03">
      <w:pPr>
        <w:spacing w:before="13"/>
        <w:ind w:left="339"/>
        <w:rPr>
          <w:b/>
          <w:color w:val="446EC4"/>
          <w:w w:val="70"/>
          <w:sz w:val="43"/>
        </w:rPr>
      </w:pPr>
      <w:r>
        <w:rPr>
          <w:b/>
          <w:color w:val="446EC4"/>
          <w:w w:val="70"/>
          <w:sz w:val="43"/>
        </w:rPr>
        <w:t>Join the Kalyna Family Resource Network Lamont County Region for programs in January:</w:t>
      </w:r>
    </w:p>
    <w:p w14:paraId="2A0429C8" w14:textId="7729917A" w:rsidR="00C64C03" w:rsidRDefault="00C64C03" w:rsidP="00C64C03">
      <w:pPr>
        <w:spacing w:before="13"/>
        <w:ind w:left="339"/>
        <w:rPr>
          <w:b/>
          <w:color w:val="446EC4"/>
          <w:w w:val="70"/>
          <w:sz w:val="43"/>
        </w:rPr>
      </w:pPr>
    </w:p>
    <w:p w14:paraId="10BEF441" w14:textId="77777777" w:rsidR="00EA431B" w:rsidRDefault="00EA431B" w:rsidP="00C64C03">
      <w:pPr>
        <w:spacing w:before="13"/>
        <w:ind w:left="339"/>
        <w:rPr>
          <w:b/>
          <w:color w:val="446EC4"/>
          <w:w w:val="70"/>
          <w:sz w:val="43"/>
        </w:rPr>
      </w:pPr>
    </w:p>
    <w:p w14:paraId="70C236C3" w14:textId="701EA612" w:rsidR="004D1A08" w:rsidRPr="00EA431B" w:rsidRDefault="00000000">
      <w:pPr>
        <w:pStyle w:val="ListParagraph"/>
        <w:numPr>
          <w:ilvl w:val="0"/>
          <w:numId w:val="1"/>
        </w:numPr>
        <w:tabs>
          <w:tab w:val="left" w:pos="1186"/>
          <w:tab w:val="left" w:pos="1187"/>
        </w:tabs>
        <w:spacing w:before="38" w:line="225" w:lineRule="auto"/>
        <w:ind w:right="866"/>
        <w:rPr>
          <w:color w:val="446EC4"/>
          <w:sz w:val="43"/>
        </w:rPr>
      </w:pPr>
      <w:r>
        <w:rPr>
          <w:b/>
          <w:color w:val="446EC4"/>
          <w:w w:val="60"/>
          <w:sz w:val="43"/>
        </w:rPr>
        <w:t>Family</w:t>
      </w:r>
      <w:r>
        <w:rPr>
          <w:b/>
          <w:color w:val="446EC4"/>
          <w:spacing w:val="-17"/>
          <w:w w:val="60"/>
          <w:sz w:val="43"/>
        </w:rPr>
        <w:t xml:space="preserve"> </w:t>
      </w:r>
      <w:r>
        <w:rPr>
          <w:b/>
          <w:color w:val="446EC4"/>
          <w:w w:val="60"/>
          <w:sz w:val="43"/>
        </w:rPr>
        <w:t>Activity</w:t>
      </w:r>
      <w:r>
        <w:rPr>
          <w:b/>
          <w:color w:val="446EC4"/>
          <w:spacing w:val="-14"/>
          <w:w w:val="60"/>
          <w:sz w:val="43"/>
        </w:rPr>
        <w:t xml:space="preserve"> </w:t>
      </w:r>
      <w:r>
        <w:rPr>
          <w:b/>
          <w:color w:val="446EC4"/>
          <w:w w:val="60"/>
          <w:sz w:val="43"/>
        </w:rPr>
        <w:t>Night</w:t>
      </w:r>
      <w:r>
        <w:rPr>
          <w:b/>
          <w:color w:val="446EC4"/>
          <w:spacing w:val="-9"/>
          <w:w w:val="60"/>
          <w:sz w:val="43"/>
        </w:rPr>
        <w:t xml:space="preserve"> </w:t>
      </w:r>
      <w:r>
        <w:rPr>
          <w:color w:val="446EC4"/>
          <w:w w:val="60"/>
          <w:sz w:val="43"/>
        </w:rPr>
        <w:t>–</w:t>
      </w:r>
      <w:r>
        <w:rPr>
          <w:color w:val="446EC4"/>
          <w:spacing w:val="-7"/>
          <w:w w:val="60"/>
          <w:sz w:val="43"/>
        </w:rPr>
        <w:t xml:space="preserve"> </w:t>
      </w:r>
      <w:r>
        <w:rPr>
          <w:color w:val="446EC4"/>
          <w:w w:val="60"/>
          <w:sz w:val="43"/>
        </w:rPr>
        <w:t>January</w:t>
      </w:r>
      <w:r>
        <w:rPr>
          <w:color w:val="446EC4"/>
          <w:spacing w:val="-9"/>
          <w:w w:val="60"/>
          <w:sz w:val="43"/>
        </w:rPr>
        <w:t xml:space="preserve"> </w:t>
      </w:r>
      <w:r>
        <w:rPr>
          <w:color w:val="446EC4"/>
          <w:w w:val="60"/>
          <w:sz w:val="43"/>
        </w:rPr>
        <w:t>26,20235:00-7:00pmat</w:t>
      </w:r>
      <w:r>
        <w:rPr>
          <w:color w:val="446EC4"/>
          <w:spacing w:val="-10"/>
          <w:w w:val="60"/>
          <w:sz w:val="43"/>
        </w:rPr>
        <w:t xml:space="preserve"> </w:t>
      </w:r>
      <w:r>
        <w:rPr>
          <w:color w:val="446EC4"/>
          <w:w w:val="60"/>
          <w:sz w:val="43"/>
        </w:rPr>
        <w:t>Lamont</w:t>
      </w:r>
      <w:r>
        <w:rPr>
          <w:color w:val="446EC4"/>
          <w:spacing w:val="-13"/>
          <w:w w:val="60"/>
          <w:sz w:val="43"/>
        </w:rPr>
        <w:t xml:space="preserve"> </w:t>
      </w:r>
      <w:r>
        <w:rPr>
          <w:color w:val="446EC4"/>
          <w:w w:val="60"/>
          <w:sz w:val="43"/>
        </w:rPr>
        <w:t>Public</w:t>
      </w:r>
      <w:r>
        <w:rPr>
          <w:color w:val="446EC4"/>
          <w:spacing w:val="-7"/>
          <w:w w:val="60"/>
          <w:sz w:val="43"/>
        </w:rPr>
        <w:t xml:space="preserve"> </w:t>
      </w:r>
      <w:r>
        <w:rPr>
          <w:color w:val="446EC4"/>
          <w:spacing w:val="-3"/>
          <w:w w:val="60"/>
          <w:sz w:val="43"/>
        </w:rPr>
        <w:t>Library.</w:t>
      </w:r>
      <w:r>
        <w:rPr>
          <w:color w:val="446EC4"/>
          <w:spacing w:val="-17"/>
          <w:w w:val="60"/>
          <w:sz w:val="43"/>
        </w:rPr>
        <w:t xml:space="preserve"> </w:t>
      </w:r>
      <w:r>
        <w:rPr>
          <w:color w:val="446EC4"/>
          <w:w w:val="60"/>
          <w:sz w:val="43"/>
        </w:rPr>
        <w:t>No</w:t>
      </w:r>
      <w:r>
        <w:rPr>
          <w:color w:val="446EC4"/>
          <w:spacing w:val="-5"/>
          <w:w w:val="60"/>
          <w:sz w:val="43"/>
        </w:rPr>
        <w:t xml:space="preserve"> </w:t>
      </w:r>
      <w:r>
        <w:rPr>
          <w:color w:val="446EC4"/>
          <w:w w:val="60"/>
          <w:sz w:val="43"/>
        </w:rPr>
        <w:t xml:space="preserve">registration </w:t>
      </w:r>
      <w:r>
        <w:rPr>
          <w:color w:val="446EC4"/>
          <w:w w:val="70"/>
          <w:sz w:val="43"/>
        </w:rPr>
        <w:t>required.</w:t>
      </w:r>
    </w:p>
    <w:p w14:paraId="62D60490" w14:textId="77777777" w:rsidR="00EA431B" w:rsidRPr="00EA431B" w:rsidRDefault="00EA431B" w:rsidP="00EA431B">
      <w:pPr>
        <w:tabs>
          <w:tab w:val="left" w:pos="1186"/>
          <w:tab w:val="left" w:pos="1187"/>
        </w:tabs>
        <w:spacing w:before="38" w:line="225" w:lineRule="auto"/>
        <w:ind w:right="866"/>
        <w:rPr>
          <w:color w:val="446EC4"/>
          <w:sz w:val="43"/>
        </w:rPr>
      </w:pPr>
    </w:p>
    <w:p w14:paraId="3AADFE4E" w14:textId="77777777" w:rsidR="00EA431B" w:rsidRPr="00EA431B" w:rsidRDefault="00EA431B" w:rsidP="00EA431B">
      <w:pPr>
        <w:tabs>
          <w:tab w:val="left" w:pos="1186"/>
          <w:tab w:val="left" w:pos="1187"/>
        </w:tabs>
        <w:spacing w:before="38" w:line="225" w:lineRule="auto"/>
        <w:ind w:right="866"/>
        <w:rPr>
          <w:color w:val="446EC4"/>
          <w:sz w:val="43"/>
        </w:rPr>
      </w:pPr>
    </w:p>
    <w:p w14:paraId="70C236C5" w14:textId="2F156AE9" w:rsidR="004D1A08" w:rsidRDefault="000A3186">
      <w:pPr>
        <w:pStyle w:val="ListParagraph"/>
        <w:numPr>
          <w:ilvl w:val="0"/>
          <w:numId w:val="1"/>
        </w:numPr>
        <w:tabs>
          <w:tab w:val="left" w:pos="1187"/>
        </w:tabs>
        <w:spacing w:line="230" w:lineRule="auto"/>
        <w:ind w:right="1475"/>
        <w:jc w:val="both"/>
        <w:rPr>
          <w:color w:val="446EC4"/>
          <w:sz w:val="43"/>
        </w:rPr>
      </w:pPr>
      <w:r>
        <w:rPr>
          <w:noProof/>
        </w:rPr>
        <mc:AlternateContent>
          <mc:Choice Requires="wpg">
            <w:drawing>
              <wp:anchor distT="0" distB="0" distL="114300" distR="114300" simplePos="0" relativeHeight="487441920" behindDoc="1" locked="0" layoutInCell="1" allowOverlap="1" wp14:anchorId="70C236D5" wp14:editId="00879685">
                <wp:simplePos x="0" y="0"/>
                <wp:positionH relativeFrom="page">
                  <wp:posOffset>930910</wp:posOffset>
                </wp:positionH>
                <wp:positionV relativeFrom="paragraph">
                  <wp:posOffset>903605</wp:posOffset>
                </wp:positionV>
                <wp:extent cx="3386455" cy="247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6455" cy="24765"/>
                          <a:chOff x="1466" y="1423"/>
                          <a:chExt cx="5333" cy="39"/>
                        </a:xfrm>
                      </wpg:grpSpPr>
                      <wps:wsp>
                        <wps:cNvPr id="4" name="Rectangle 4"/>
                        <wps:cNvSpPr>
                          <a:spLocks noChangeArrowheads="1"/>
                        </wps:cNvSpPr>
                        <wps:spPr bwMode="auto">
                          <a:xfrm>
                            <a:off x="1466" y="1422"/>
                            <a:ext cx="1570" cy="39"/>
                          </a:xfrm>
                          <a:prstGeom prst="rect">
                            <a:avLst/>
                          </a:prstGeom>
                          <a:solidFill>
                            <a:srgbClr val="446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3036" y="1434"/>
                            <a:ext cx="3764" cy="2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94356" id="Group 2" o:spid="_x0000_s1026" style="position:absolute;margin-left:73.3pt;margin-top:71.15pt;width:266.65pt;height:1.95pt;z-index:-15874560;mso-position-horizontal-relative:page" coordorigin="1466,1423" coordsize="53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">
                <v:rect id="Rectangle 4" o:spid="_x0000_s1027" style="position:absolute;left:1466;top:1422;width:1570;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" fillcolor="#446ec4" stroked="f"/>
                <v:rect id="Rectangle 3" o:spid="_x0000_s1028" style="position:absolute;left:3036;top:1434;width:376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" fillcolor="blue" stroked="f"/>
                <w10:wrap anchorx="page"/>
              </v:group>
            </w:pict>
          </mc:Fallback>
        </mc:AlternateContent>
      </w:r>
      <w:hyperlink r:id="rId37">
        <w:r>
          <w:rPr>
            <w:b/>
            <w:color w:val="446EC4"/>
            <w:w w:val="70"/>
            <w:sz w:val="43"/>
          </w:rPr>
          <w:t>Infant Massage</w:t>
        </w:r>
        <w:r>
          <w:rPr>
            <w:color w:val="446EC4"/>
            <w:w w:val="70"/>
            <w:sz w:val="43"/>
          </w:rPr>
          <w:t>–Three session p</w:t>
        </w:r>
      </w:hyperlink>
      <w:r>
        <w:rPr>
          <w:color w:val="446EC4"/>
          <w:w w:val="70"/>
          <w:sz w:val="43"/>
        </w:rPr>
        <w:t xml:space="preserve">rogram–January 17, 23 &amp; </w:t>
      </w:r>
      <w:r>
        <w:rPr>
          <w:color w:val="446EC4"/>
          <w:spacing w:val="-4"/>
          <w:w w:val="70"/>
          <w:sz w:val="43"/>
        </w:rPr>
        <w:t xml:space="preserve">31, 2023 </w:t>
      </w:r>
      <w:r>
        <w:rPr>
          <w:color w:val="446EC4"/>
          <w:spacing w:val="-5"/>
          <w:w w:val="70"/>
          <w:sz w:val="43"/>
        </w:rPr>
        <w:t xml:space="preserve">10:30- </w:t>
      </w:r>
      <w:r>
        <w:rPr>
          <w:color w:val="446EC4"/>
          <w:spacing w:val="-5"/>
          <w:w w:val="65"/>
          <w:sz w:val="43"/>
        </w:rPr>
        <w:t xml:space="preserve">11:30pm </w:t>
      </w:r>
      <w:r>
        <w:rPr>
          <w:color w:val="446EC4"/>
          <w:w w:val="65"/>
          <w:sz w:val="43"/>
        </w:rPr>
        <w:t xml:space="preserve">at Mundare Town Office Gym Space. </w:t>
      </w:r>
      <w:r>
        <w:rPr>
          <w:b/>
          <w:color w:val="446EC4"/>
          <w:spacing w:val="-5"/>
          <w:w w:val="65"/>
          <w:sz w:val="43"/>
          <w:u w:val="thick" w:color="446EC4"/>
        </w:rPr>
        <w:t xml:space="preserve">REGISTRATION </w:t>
      </w:r>
      <w:r>
        <w:rPr>
          <w:b/>
          <w:color w:val="446EC4"/>
          <w:spacing w:val="-4"/>
          <w:w w:val="65"/>
          <w:sz w:val="43"/>
          <w:u w:val="thick" w:color="446EC4"/>
        </w:rPr>
        <w:t xml:space="preserve">REQUIRED </w:t>
      </w:r>
      <w:r>
        <w:rPr>
          <w:b/>
          <w:color w:val="446EC4"/>
          <w:w w:val="65"/>
          <w:sz w:val="43"/>
          <w:u w:val="thick" w:color="446EC4"/>
        </w:rPr>
        <w:t>by Jan</w:t>
      </w:r>
      <w:r>
        <w:rPr>
          <w:b/>
          <w:color w:val="446EC4"/>
          <w:w w:val="65"/>
          <w:sz w:val="43"/>
        </w:rPr>
        <w:t xml:space="preserve"> </w:t>
      </w:r>
      <w:r>
        <w:rPr>
          <w:b/>
          <w:color w:val="446EC4"/>
          <w:w w:val="80"/>
          <w:sz w:val="43"/>
        </w:rPr>
        <w:t>10 at noon:</w:t>
      </w:r>
      <w:r>
        <w:rPr>
          <w:b/>
          <w:color w:val="446EC4"/>
          <w:spacing w:val="-60"/>
          <w:w w:val="80"/>
          <w:sz w:val="43"/>
        </w:rPr>
        <w:t xml:space="preserve"> </w:t>
      </w:r>
      <w:hyperlink r:id="rId38">
        <w:r>
          <w:rPr>
            <w:rFonts w:ascii="Arial" w:hAnsi="Arial"/>
            <w:color w:val="0000FF"/>
            <w:w w:val="80"/>
            <w:sz w:val="35"/>
          </w:rPr>
          <w:t>https://signup.com/go/HZbdmqR</w:t>
        </w:r>
      </w:hyperlink>
    </w:p>
    <w:sectPr w:rsidR="004D1A08">
      <w:pgSz w:w="12240" w:h="15840"/>
      <w:pgMar w:top="1440" w:right="24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F706C"/>
    <w:multiLevelType w:val="hybridMultilevel"/>
    <w:tmpl w:val="7332D01A"/>
    <w:lvl w:ilvl="0" w:tplc="205A84D2">
      <w:numFmt w:val="bullet"/>
      <w:lvlText w:val=""/>
      <w:lvlJc w:val="left"/>
      <w:pPr>
        <w:ind w:left="152" w:hanging="361"/>
      </w:pPr>
      <w:rPr>
        <w:rFonts w:ascii="Symbol" w:eastAsia="Symbol" w:hAnsi="Symbol" w:cs="Symbol" w:hint="default"/>
        <w:w w:val="100"/>
        <w:sz w:val="22"/>
        <w:szCs w:val="22"/>
        <w:lang w:val="en-US" w:eastAsia="en-US" w:bidi="ar-SA"/>
      </w:rPr>
    </w:lvl>
    <w:lvl w:ilvl="1" w:tplc="EF9A82EA">
      <w:numFmt w:val="bullet"/>
      <w:lvlText w:val="•"/>
      <w:lvlJc w:val="left"/>
      <w:pPr>
        <w:ind w:left="1316" w:hanging="361"/>
      </w:pPr>
      <w:rPr>
        <w:rFonts w:hint="default"/>
        <w:lang w:val="en-US" w:eastAsia="en-US" w:bidi="ar-SA"/>
      </w:rPr>
    </w:lvl>
    <w:lvl w:ilvl="2" w:tplc="C8CCE316">
      <w:numFmt w:val="bullet"/>
      <w:lvlText w:val="•"/>
      <w:lvlJc w:val="left"/>
      <w:pPr>
        <w:ind w:left="2472" w:hanging="361"/>
      </w:pPr>
      <w:rPr>
        <w:rFonts w:hint="default"/>
        <w:lang w:val="en-US" w:eastAsia="en-US" w:bidi="ar-SA"/>
      </w:rPr>
    </w:lvl>
    <w:lvl w:ilvl="3" w:tplc="6FAA3F1C">
      <w:numFmt w:val="bullet"/>
      <w:lvlText w:val="•"/>
      <w:lvlJc w:val="left"/>
      <w:pPr>
        <w:ind w:left="3628" w:hanging="361"/>
      </w:pPr>
      <w:rPr>
        <w:rFonts w:hint="default"/>
        <w:lang w:val="en-US" w:eastAsia="en-US" w:bidi="ar-SA"/>
      </w:rPr>
    </w:lvl>
    <w:lvl w:ilvl="4" w:tplc="8AB48FA2">
      <w:numFmt w:val="bullet"/>
      <w:lvlText w:val="•"/>
      <w:lvlJc w:val="left"/>
      <w:pPr>
        <w:ind w:left="4784" w:hanging="361"/>
      </w:pPr>
      <w:rPr>
        <w:rFonts w:hint="default"/>
        <w:lang w:val="en-US" w:eastAsia="en-US" w:bidi="ar-SA"/>
      </w:rPr>
    </w:lvl>
    <w:lvl w:ilvl="5" w:tplc="BB6E1BAA">
      <w:numFmt w:val="bullet"/>
      <w:lvlText w:val="•"/>
      <w:lvlJc w:val="left"/>
      <w:pPr>
        <w:ind w:left="5940" w:hanging="361"/>
      </w:pPr>
      <w:rPr>
        <w:rFonts w:hint="default"/>
        <w:lang w:val="en-US" w:eastAsia="en-US" w:bidi="ar-SA"/>
      </w:rPr>
    </w:lvl>
    <w:lvl w:ilvl="6" w:tplc="C310C23C">
      <w:numFmt w:val="bullet"/>
      <w:lvlText w:val="•"/>
      <w:lvlJc w:val="left"/>
      <w:pPr>
        <w:ind w:left="7096" w:hanging="361"/>
      </w:pPr>
      <w:rPr>
        <w:rFonts w:hint="default"/>
        <w:lang w:val="en-US" w:eastAsia="en-US" w:bidi="ar-SA"/>
      </w:rPr>
    </w:lvl>
    <w:lvl w:ilvl="7" w:tplc="221279CC">
      <w:numFmt w:val="bullet"/>
      <w:lvlText w:val="•"/>
      <w:lvlJc w:val="left"/>
      <w:pPr>
        <w:ind w:left="8252" w:hanging="361"/>
      </w:pPr>
      <w:rPr>
        <w:rFonts w:hint="default"/>
        <w:lang w:val="en-US" w:eastAsia="en-US" w:bidi="ar-SA"/>
      </w:rPr>
    </w:lvl>
    <w:lvl w:ilvl="8" w:tplc="19040C80">
      <w:numFmt w:val="bullet"/>
      <w:lvlText w:val="•"/>
      <w:lvlJc w:val="left"/>
      <w:pPr>
        <w:ind w:left="9408" w:hanging="361"/>
      </w:pPr>
      <w:rPr>
        <w:rFonts w:hint="default"/>
        <w:lang w:val="en-US" w:eastAsia="en-US" w:bidi="ar-SA"/>
      </w:rPr>
    </w:lvl>
  </w:abstractNum>
  <w:abstractNum w:abstractNumId="1" w15:restartNumberingAfterBreak="0">
    <w:nsid w:val="65A5438E"/>
    <w:multiLevelType w:val="hybridMultilevel"/>
    <w:tmpl w:val="D1401F0C"/>
    <w:lvl w:ilvl="0" w:tplc="69E6078E">
      <w:start w:val="1"/>
      <w:numFmt w:val="decimal"/>
      <w:lvlText w:val="%1."/>
      <w:lvlJc w:val="left"/>
      <w:pPr>
        <w:ind w:left="1186" w:hanging="425"/>
        <w:jc w:val="left"/>
      </w:pPr>
      <w:rPr>
        <w:rFonts w:hint="default"/>
        <w:spacing w:val="-11"/>
        <w:w w:val="58"/>
        <w:lang w:val="en-US" w:eastAsia="en-US" w:bidi="ar-SA"/>
      </w:rPr>
    </w:lvl>
    <w:lvl w:ilvl="1" w:tplc="1C4E3584">
      <w:numFmt w:val="bullet"/>
      <w:lvlText w:val="•"/>
      <w:lvlJc w:val="left"/>
      <w:pPr>
        <w:ind w:left="2234" w:hanging="425"/>
      </w:pPr>
      <w:rPr>
        <w:rFonts w:hint="default"/>
        <w:lang w:val="en-US" w:eastAsia="en-US" w:bidi="ar-SA"/>
      </w:rPr>
    </w:lvl>
    <w:lvl w:ilvl="2" w:tplc="6374CE88">
      <w:numFmt w:val="bullet"/>
      <w:lvlText w:val="•"/>
      <w:lvlJc w:val="left"/>
      <w:pPr>
        <w:ind w:left="3288" w:hanging="425"/>
      </w:pPr>
      <w:rPr>
        <w:rFonts w:hint="default"/>
        <w:lang w:val="en-US" w:eastAsia="en-US" w:bidi="ar-SA"/>
      </w:rPr>
    </w:lvl>
    <w:lvl w:ilvl="3" w:tplc="C5E098AC">
      <w:numFmt w:val="bullet"/>
      <w:lvlText w:val="•"/>
      <w:lvlJc w:val="left"/>
      <w:pPr>
        <w:ind w:left="4342" w:hanging="425"/>
      </w:pPr>
      <w:rPr>
        <w:rFonts w:hint="default"/>
        <w:lang w:val="en-US" w:eastAsia="en-US" w:bidi="ar-SA"/>
      </w:rPr>
    </w:lvl>
    <w:lvl w:ilvl="4" w:tplc="AC4EE240">
      <w:numFmt w:val="bullet"/>
      <w:lvlText w:val="•"/>
      <w:lvlJc w:val="left"/>
      <w:pPr>
        <w:ind w:left="5396" w:hanging="425"/>
      </w:pPr>
      <w:rPr>
        <w:rFonts w:hint="default"/>
        <w:lang w:val="en-US" w:eastAsia="en-US" w:bidi="ar-SA"/>
      </w:rPr>
    </w:lvl>
    <w:lvl w:ilvl="5" w:tplc="5762BEC8">
      <w:numFmt w:val="bullet"/>
      <w:lvlText w:val="•"/>
      <w:lvlJc w:val="left"/>
      <w:pPr>
        <w:ind w:left="6450" w:hanging="425"/>
      </w:pPr>
      <w:rPr>
        <w:rFonts w:hint="default"/>
        <w:lang w:val="en-US" w:eastAsia="en-US" w:bidi="ar-SA"/>
      </w:rPr>
    </w:lvl>
    <w:lvl w:ilvl="6" w:tplc="86C4B714">
      <w:numFmt w:val="bullet"/>
      <w:lvlText w:val="•"/>
      <w:lvlJc w:val="left"/>
      <w:pPr>
        <w:ind w:left="7504" w:hanging="425"/>
      </w:pPr>
      <w:rPr>
        <w:rFonts w:hint="default"/>
        <w:lang w:val="en-US" w:eastAsia="en-US" w:bidi="ar-SA"/>
      </w:rPr>
    </w:lvl>
    <w:lvl w:ilvl="7" w:tplc="18BEB316">
      <w:numFmt w:val="bullet"/>
      <w:lvlText w:val="•"/>
      <w:lvlJc w:val="left"/>
      <w:pPr>
        <w:ind w:left="8558" w:hanging="425"/>
      </w:pPr>
      <w:rPr>
        <w:rFonts w:hint="default"/>
        <w:lang w:val="en-US" w:eastAsia="en-US" w:bidi="ar-SA"/>
      </w:rPr>
    </w:lvl>
    <w:lvl w:ilvl="8" w:tplc="FAC02A30">
      <w:numFmt w:val="bullet"/>
      <w:lvlText w:val="•"/>
      <w:lvlJc w:val="left"/>
      <w:pPr>
        <w:ind w:left="9612" w:hanging="425"/>
      </w:pPr>
      <w:rPr>
        <w:rFonts w:hint="default"/>
        <w:lang w:val="en-US" w:eastAsia="en-US" w:bidi="ar-SA"/>
      </w:rPr>
    </w:lvl>
  </w:abstractNum>
  <w:num w:numId="1" w16cid:durableId="492988476">
    <w:abstractNumId w:val="1"/>
  </w:num>
  <w:num w:numId="2" w16cid:durableId="203013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08"/>
    <w:rsid w:val="000208E0"/>
    <w:rsid w:val="0003354B"/>
    <w:rsid w:val="00044063"/>
    <w:rsid w:val="0007448D"/>
    <w:rsid w:val="000A3186"/>
    <w:rsid w:val="000C5350"/>
    <w:rsid w:val="000E1A7B"/>
    <w:rsid w:val="001272E9"/>
    <w:rsid w:val="00147F82"/>
    <w:rsid w:val="001528FE"/>
    <w:rsid w:val="001A72C2"/>
    <w:rsid w:val="001E2A50"/>
    <w:rsid w:val="00245130"/>
    <w:rsid w:val="00257BB6"/>
    <w:rsid w:val="00271CD1"/>
    <w:rsid w:val="003058AA"/>
    <w:rsid w:val="003442EA"/>
    <w:rsid w:val="00362D21"/>
    <w:rsid w:val="003A0C7C"/>
    <w:rsid w:val="003A6F9D"/>
    <w:rsid w:val="003B61AF"/>
    <w:rsid w:val="004276F9"/>
    <w:rsid w:val="00455B8C"/>
    <w:rsid w:val="00477814"/>
    <w:rsid w:val="00492911"/>
    <w:rsid w:val="004B2BD9"/>
    <w:rsid w:val="004D1A08"/>
    <w:rsid w:val="004E5B7A"/>
    <w:rsid w:val="004E75C1"/>
    <w:rsid w:val="00521972"/>
    <w:rsid w:val="005524E0"/>
    <w:rsid w:val="0057725C"/>
    <w:rsid w:val="00586C6E"/>
    <w:rsid w:val="005E3221"/>
    <w:rsid w:val="00672BAC"/>
    <w:rsid w:val="00680B28"/>
    <w:rsid w:val="006B6695"/>
    <w:rsid w:val="00703638"/>
    <w:rsid w:val="00712739"/>
    <w:rsid w:val="00756DED"/>
    <w:rsid w:val="00764F95"/>
    <w:rsid w:val="00766865"/>
    <w:rsid w:val="007B4346"/>
    <w:rsid w:val="007D7965"/>
    <w:rsid w:val="008266C6"/>
    <w:rsid w:val="00835F25"/>
    <w:rsid w:val="008667F4"/>
    <w:rsid w:val="00871F15"/>
    <w:rsid w:val="0087227E"/>
    <w:rsid w:val="00887889"/>
    <w:rsid w:val="008B0F54"/>
    <w:rsid w:val="008B7AAA"/>
    <w:rsid w:val="008D1BEB"/>
    <w:rsid w:val="008D375E"/>
    <w:rsid w:val="00925494"/>
    <w:rsid w:val="00970B5E"/>
    <w:rsid w:val="009726D7"/>
    <w:rsid w:val="00A0690E"/>
    <w:rsid w:val="00A9749B"/>
    <w:rsid w:val="00A97EB5"/>
    <w:rsid w:val="00AB4DBD"/>
    <w:rsid w:val="00AF2C46"/>
    <w:rsid w:val="00AF426C"/>
    <w:rsid w:val="00B727AD"/>
    <w:rsid w:val="00BB2DD1"/>
    <w:rsid w:val="00BC105D"/>
    <w:rsid w:val="00BD44D7"/>
    <w:rsid w:val="00BE178B"/>
    <w:rsid w:val="00BE1FEE"/>
    <w:rsid w:val="00C06F16"/>
    <w:rsid w:val="00C64C03"/>
    <w:rsid w:val="00C775B1"/>
    <w:rsid w:val="00C87DB3"/>
    <w:rsid w:val="00C9239F"/>
    <w:rsid w:val="00CA0D9E"/>
    <w:rsid w:val="00D20834"/>
    <w:rsid w:val="00D24E56"/>
    <w:rsid w:val="00D83305"/>
    <w:rsid w:val="00D851EF"/>
    <w:rsid w:val="00D87F79"/>
    <w:rsid w:val="00DF4A3D"/>
    <w:rsid w:val="00E25659"/>
    <w:rsid w:val="00E475C9"/>
    <w:rsid w:val="00EA431B"/>
    <w:rsid w:val="00EF794E"/>
    <w:rsid w:val="00F44D63"/>
    <w:rsid w:val="00F4540F"/>
    <w:rsid w:val="00F77104"/>
    <w:rsid w:val="00FA1143"/>
    <w:rsid w:val="00FA6F84"/>
    <w:rsid w:val="00FB193A"/>
    <w:rsid w:val="00FB6B40"/>
    <w:rsid w:val="00FE1EE7"/>
    <w:rsid w:val="00FF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3636"/>
  <w15:docId w15:val="{CA3CD9BE-CDE3-4B22-B789-5FB0454D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2"/>
      <w:outlineLvl w:val="0"/>
    </w:pPr>
    <w:rPr>
      <w:rFonts w:ascii="Cambria" w:eastAsia="Cambria" w:hAnsi="Cambria" w:cs="Cambria"/>
      <w:sz w:val="36"/>
      <w:szCs w:val="36"/>
    </w:rPr>
  </w:style>
  <w:style w:type="paragraph" w:styleId="Heading2">
    <w:name w:val="heading 2"/>
    <w:basedOn w:val="Normal"/>
    <w:uiPriority w:val="9"/>
    <w:unhideWhenUsed/>
    <w:qFormat/>
    <w:pPr>
      <w:ind w:left="137"/>
      <w:outlineLvl w:val="1"/>
    </w:pPr>
    <w:rPr>
      <w:rFonts w:ascii="Cambria" w:eastAsia="Cambria" w:hAnsi="Cambria" w:cs="Cambr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4"/>
      <w:ind w:left="2519" w:right="2581"/>
      <w:jc w:val="center"/>
    </w:pPr>
    <w:rPr>
      <w:rFonts w:ascii="Cambria" w:eastAsia="Cambria" w:hAnsi="Cambria" w:cs="Cambria"/>
      <w:sz w:val="80"/>
      <w:szCs w:val="80"/>
    </w:rPr>
  </w:style>
  <w:style w:type="paragraph" w:styleId="ListParagraph">
    <w:name w:val="List Paragraph"/>
    <w:basedOn w:val="Normal"/>
    <w:uiPriority w:val="1"/>
    <w:qFormat/>
    <w:pPr>
      <w:ind w:left="512"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E75C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66C6"/>
    <w:rPr>
      <w:color w:val="0000FF" w:themeColor="hyperlink"/>
      <w:u w:val="single"/>
    </w:rPr>
  </w:style>
  <w:style w:type="character" w:styleId="UnresolvedMention">
    <w:name w:val="Unresolved Mention"/>
    <w:basedOn w:val="DefaultParagraphFont"/>
    <w:uiPriority w:val="99"/>
    <w:semiHidden/>
    <w:unhideWhenUsed/>
    <w:rsid w:val="008266C6"/>
    <w:rPr>
      <w:color w:val="605E5C"/>
      <w:shd w:val="clear" w:color="auto" w:fill="E1DFDD"/>
    </w:rPr>
  </w:style>
  <w:style w:type="character" w:styleId="FollowedHyperlink">
    <w:name w:val="FollowedHyperlink"/>
    <w:basedOn w:val="DefaultParagraphFont"/>
    <w:uiPriority w:val="99"/>
    <w:semiHidden/>
    <w:unhideWhenUsed/>
    <w:rsid w:val="00D20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4942">
      <w:bodyDiv w:val="1"/>
      <w:marLeft w:val="0"/>
      <w:marRight w:val="0"/>
      <w:marTop w:val="0"/>
      <w:marBottom w:val="0"/>
      <w:divBdr>
        <w:top w:val="none" w:sz="0" w:space="0" w:color="auto"/>
        <w:left w:val="none" w:sz="0" w:space="0" w:color="auto"/>
        <w:bottom w:val="none" w:sz="0" w:space="0" w:color="auto"/>
        <w:right w:val="none" w:sz="0" w:space="0" w:color="auto"/>
      </w:divBdr>
    </w:div>
    <w:div w:id="174571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C%20Life%20Literacy%20Canada" TargetMode="External"/><Relationship Id="rId13" Type="http://schemas.openxmlformats.org/officeDocument/2006/relationships/hyperlink" Target="https://apps.apple.com/ca/app/schoolmessenger/id978894818" TargetMode="External"/><Relationship Id="rId18" Type="http://schemas.openxmlformats.org/officeDocument/2006/relationships/image" Target="media/image4.jpg"/><Relationship Id="rId26" Type="http://schemas.openxmlformats.org/officeDocument/2006/relationships/hyperlink" Target="https://powerschool.eips.ca/admin/home.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ips.ca" TargetMode="External"/><Relationship Id="rId34" Type="http://schemas.openxmlformats.org/officeDocument/2006/relationships/image" Target="media/image10.png"/><Relationship Id="rId7" Type="http://schemas.openxmlformats.org/officeDocument/2006/relationships/hyperlink" Target="Bell%20Let's%20Talk%20Day" TargetMode="External"/><Relationship Id="rId12" Type="http://schemas.openxmlformats.org/officeDocument/2006/relationships/hyperlink" Target="https://www.eips.ca/programs-services/early-learning/kindergarten" TargetMode="External"/><Relationship Id="rId17" Type="http://schemas.openxmlformats.org/officeDocument/2006/relationships/image" Target="media/image3.jpeg"/><Relationship Id="rId25" Type="http://schemas.openxmlformats.org/officeDocument/2006/relationships/hyperlink" Target="https://powerschool.eips.ca/admin/home.html" TargetMode="External"/><Relationship Id="rId33" Type="http://schemas.openxmlformats.org/officeDocument/2006/relationships/image" Target="media/image7.jpeg"/><Relationship Id="rId38" Type="http://schemas.openxmlformats.org/officeDocument/2006/relationships/hyperlink" Target="https://signup.com/go/HZbdmqR"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http://www.eips.ca" TargetMode="External"/><Relationship Id="rId29" Type="http://schemas.openxmlformats.org/officeDocument/2006/relationships/hyperlink" Target="https://powerschool.eips.ca/admin/home.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ips.ca/programs-services/early-learning/kindergarten" TargetMode="External"/><Relationship Id="rId24" Type="http://schemas.openxmlformats.org/officeDocument/2006/relationships/hyperlink" Target="http://www.eips.ca" TargetMode="External"/><Relationship Id="rId32" Type="http://schemas.openxmlformats.org/officeDocument/2006/relationships/image" Target="media/image6.jpeg"/><Relationship Id="rId37" Type="http://schemas.openxmlformats.org/officeDocument/2006/relationships/hyperlink" Target="https://signup.com/go/HZbdmq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eips.ca" TargetMode="External"/><Relationship Id="rId28" Type="http://schemas.openxmlformats.org/officeDocument/2006/relationships/hyperlink" Target="https://powerschool.eips.ca/admin/home.html" TargetMode="External"/><Relationship Id="rId36" Type="http://schemas.openxmlformats.org/officeDocument/2006/relationships/image" Target="media/image12.jpeg"/><Relationship Id="rId10" Type="http://schemas.openxmlformats.org/officeDocument/2006/relationships/hyperlink" Target="mailto:general.bru@eips.ca" TargetMode="External"/><Relationship Id="rId19" Type="http://schemas.openxmlformats.org/officeDocument/2006/relationships/hyperlink" Target="https://pxhere.com/en/photo/646801"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communications@eips.ca" TargetMode="External"/><Relationship Id="rId14" Type="http://schemas.openxmlformats.org/officeDocument/2006/relationships/hyperlink" Target="https://play.google.com/store/apps/details?id=com.schoolmessenger.recipient" TargetMode="External"/><Relationship Id="rId22" Type="http://schemas.openxmlformats.org/officeDocument/2006/relationships/image" Target="media/image5.jpeg"/><Relationship Id="rId27" Type="http://schemas.openxmlformats.org/officeDocument/2006/relationships/hyperlink" Target="https://www.eips.ca/parents/powerschool/parent-portal" TargetMode="External"/><Relationship Id="rId30" Type="http://schemas.openxmlformats.org/officeDocument/2006/relationships/hyperlink" Target="https://www.eips.ca/parents/powerschool/parent-portal" TargetMode="External"/><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3D3D-C990-48C1-8D0D-52F32289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 Carlson BRU</dc:creator>
  <cp:lastModifiedBy>Karen J Carlson BRU</cp:lastModifiedBy>
  <cp:revision>92</cp:revision>
  <dcterms:created xsi:type="dcterms:W3CDTF">2023-01-19T21:10:00Z</dcterms:created>
  <dcterms:modified xsi:type="dcterms:W3CDTF">2023-01-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Acrobat PDFMaker 20 for Word</vt:lpwstr>
  </property>
  <property fmtid="{D5CDD505-2E9C-101B-9397-08002B2CF9AE}" pid="4" name="LastSaved">
    <vt:filetime>2023-01-19T00:00:00Z</vt:filetime>
  </property>
</Properties>
</file>